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E052" w14:textId="77777777" w:rsidR="003B403D" w:rsidRPr="002B7EAF" w:rsidRDefault="00860D30" w:rsidP="00D50568">
      <w:pPr>
        <w:tabs>
          <w:tab w:val="center" w:pos="4680"/>
        </w:tabs>
        <w:jc w:val="center"/>
        <w:rPr>
          <w:rFonts w:ascii="Times New Roman" w:hAnsi="Times New Roman"/>
          <w:kern w:val="2"/>
          <w:szCs w:val="24"/>
        </w:rPr>
      </w:pPr>
      <w:bookmarkStart w:id="0" w:name="_GoBack"/>
      <w:bookmarkEnd w:id="0"/>
      <w:r>
        <w:rPr>
          <w:rStyle w:val="Title1"/>
          <w:rFonts w:ascii="Times New Roman" w:hAnsi="Times New Roman"/>
          <w:kern w:val="2"/>
          <w:sz w:val="24"/>
          <w:szCs w:val="24"/>
        </w:rPr>
        <w:t xml:space="preserve">NATIONAL INSTITUTES OF HEALTH (NIH) </w:t>
      </w:r>
      <w:r w:rsidR="003B403D" w:rsidRPr="002B7EAF">
        <w:rPr>
          <w:rStyle w:val="Title1"/>
          <w:rFonts w:ascii="Times New Roman" w:hAnsi="Times New Roman"/>
          <w:kern w:val="2"/>
          <w:sz w:val="24"/>
          <w:szCs w:val="24"/>
        </w:rPr>
        <w:t>APPLICATION FOR LICENSE</w:t>
      </w:r>
      <w:r w:rsidR="0099074A">
        <w:rPr>
          <w:rStyle w:val="Title1"/>
          <w:rFonts w:ascii="Times New Roman" w:hAnsi="Times New Roman"/>
          <w:kern w:val="2"/>
          <w:sz w:val="24"/>
          <w:szCs w:val="24"/>
        </w:rPr>
        <w:t xml:space="preserve"> FOR BIOLOGICAL MATERIALS (INTERNAL USE OR COMMERCIAL)</w:t>
      </w:r>
    </w:p>
    <w:p w14:paraId="4F7E711F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158D33AA" w14:textId="61491399" w:rsidR="0099074A" w:rsidRPr="0099074A" w:rsidRDefault="001F34E8" w:rsidP="00D50568">
      <w:pPr>
        <w:ind w:right="720"/>
        <w:rPr>
          <w:rFonts w:ascii="Times New Roman" w:hAnsi="Times New Roman"/>
          <w:kern w:val="2"/>
          <w:sz w:val="22"/>
          <w:szCs w:val="22"/>
        </w:rPr>
      </w:pPr>
      <w:r w:rsidRPr="00AA648B">
        <w:rPr>
          <w:rFonts w:ascii="Times New Roman" w:hAnsi="Times New Roman"/>
          <w:kern w:val="2"/>
          <w:sz w:val="22"/>
        </w:rPr>
        <w:t>T</w:t>
      </w:r>
      <w:r w:rsidR="003B403D" w:rsidRPr="00AA648B">
        <w:rPr>
          <w:rFonts w:ascii="Times New Roman" w:hAnsi="Times New Roman"/>
          <w:kern w:val="2"/>
          <w:sz w:val="22"/>
        </w:rPr>
        <w:t xml:space="preserve">hank you for your interest in technology transfer activities </w:t>
      </w:r>
      <w:r w:rsidR="00C14533" w:rsidRPr="00AA648B">
        <w:rPr>
          <w:rFonts w:ascii="Times New Roman" w:hAnsi="Times New Roman"/>
          <w:kern w:val="2"/>
          <w:sz w:val="22"/>
        </w:rPr>
        <w:t>at</w:t>
      </w:r>
      <w:r w:rsidR="003B403D" w:rsidRPr="00AA648B">
        <w:rPr>
          <w:rFonts w:ascii="Times New Roman" w:hAnsi="Times New Roman"/>
          <w:kern w:val="2"/>
          <w:sz w:val="22"/>
        </w:rPr>
        <w:t xml:space="preserve"> the </w:t>
      </w:r>
      <w:r w:rsidR="008F70C6" w:rsidRPr="00AA648B">
        <w:rPr>
          <w:rFonts w:ascii="Times New Roman" w:hAnsi="Times New Roman"/>
          <w:kern w:val="2"/>
          <w:sz w:val="22"/>
        </w:rPr>
        <w:t>N</w:t>
      </w:r>
      <w:r w:rsidR="00C14533" w:rsidRPr="00AA648B">
        <w:rPr>
          <w:rFonts w:ascii="Times New Roman" w:hAnsi="Times New Roman"/>
          <w:kern w:val="2"/>
          <w:sz w:val="22"/>
        </w:rPr>
        <w:t>IH</w:t>
      </w:r>
      <w:r w:rsidR="003B403D" w:rsidRPr="00AA648B">
        <w:rPr>
          <w:rFonts w:ascii="Times New Roman" w:hAnsi="Times New Roman"/>
          <w:kern w:val="2"/>
          <w:sz w:val="22"/>
        </w:rPr>
        <w:t xml:space="preserve">. </w:t>
      </w:r>
      <w:r w:rsidR="00D50568" w:rsidRPr="00AA648B">
        <w:rPr>
          <w:rFonts w:ascii="Times New Roman" w:hAnsi="Times New Roman"/>
          <w:kern w:val="2"/>
          <w:sz w:val="22"/>
        </w:rPr>
        <w:t xml:space="preserve">A completed application is required before any action can be taken towards negotiating a license.  </w:t>
      </w:r>
      <w:r w:rsidR="003B403D" w:rsidRPr="00AA648B">
        <w:rPr>
          <w:rFonts w:ascii="Times New Roman" w:hAnsi="Times New Roman"/>
          <w:kern w:val="2"/>
          <w:sz w:val="22"/>
        </w:rPr>
        <w:t xml:space="preserve">Your answers to the following questions will provide the </w:t>
      </w:r>
      <w:r w:rsidR="003E12B2" w:rsidRPr="00AA648B">
        <w:rPr>
          <w:rFonts w:ascii="Times New Roman" w:hAnsi="Times New Roman"/>
          <w:kern w:val="2"/>
          <w:sz w:val="22"/>
        </w:rPr>
        <w:t xml:space="preserve">sole </w:t>
      </w:r>
      <w:r w:rsidR="003B403D" w:rsidRPr="00AA648B">
        <w:rPr>
          <w:rFonts w:ascii="Times New Roman" w:hAnsi="Times New Roman"/>
          <w:kern w:val="2"/>
          <w:sz w:val="22"/>
        </w:rPr>
        <w:t>foundation for licensing decisions</w:t>
      </w:r>
      <w:r w:rsidR="003E12B2" w:rsidRPr="00AA648B">
        <w:rPr>
          <w:rFonts w:ascii="Times New Roman" w:hAnsi="Times New Roman"/>
          <w:kern w:val="2"/>
          <w:sz w:val="22"/>
        </w:rPr>
        <w:t>, so provide complete and thorough responses</w:t>
      </w:r>
      <w:r w:rsidR="00F158F1" w:rsidRPr="00AA648B">
        <w:rPr>
          <w:rFonts w:ascii="Times New Roman" w:hAnsi="Times New Roman"/>
          <w:kern w:val="2"/>
          <w:sz w:val="22"/>
        </w:rPr>
        <w:t>.</w:t>
      </w:r>
      <w:r w:rsidR="00C920F1" w:rsidRPr="00AA648B">
        <w:rPr>
          <w:rFonts w:ascii="Times New Roman" w:hAnsi="Times New Roman"/>
          <w:kern w:val="2"/>
          <w:sz w:val="22"/>
        </w:rPr>
        <w:t xml:space="preserve">  </w:t>
      </w:r>
      <w:r w:rsidR="003E12B2" w:rsidRPr="00AA648B">
        <w:rPr>
          <w:rFonts w:ascii="Times New Roman" w:hAnsi="Times New Roman"/>
          <w:kern w:val="2"/>
          <w:sz w:val="22"/>
        </w:rPr>
        <w:t>Failure to complete all sections of the license</w:t>
      </w:r>
      <w:r w:rsidR="00C920F1" w:rsidRPr="00AA648B">
        <w:rPr>
          <w:rFonts w:ascii="Times New Roman" w:hAnsi="Times New Roman"/>
          <w:kern w:val="2"/>
          <w:sz w:val="22"/>
        </w:rPr>
        <w:t xml:space="preserve"> application </w:t>
      </w:r>
      <w:r w:rsidR="003E12B2" w:rsidRPr="00AA648B">
        <w:rPr>
          <w:rFonts w:ascii="Times New Roman" w:hAnsi="Times New Roman"/>
          <w:kern w:val="2"/>
          <w:sz w:val="22"/>
        </w:rPr>
        <w:t xml:space="preserve">in a satisfactory manner </w:t>
      </w:r>
      <w:r w:rsidR="00C920F1" w:rsidRPr="00AA648B">
        <w:rPr>
          <w:rFonts w:ascii="Times New Roman" w:hAnsi="Times New Roman"/>
          <w:kern w:val="2"/>
          <w:sz w:val="22"/>
        </w:rPr>
        <w:t xml:space="preserve">may </w:t>
      </w:r>
      <w:r w:rsidR="003E12B2" w:rsidRPr="00AA648B">
        <w:rPr>
          <w:rFonts w:ascii="Times New Roman" w:hAnsi="Times New Roman"/>
          <w:kern w:val="2"/>
          <w:sz w:val="22"/>
        </w:rPr>
        <w:t>result in delays in processing</w:t>
      </w:r>
      <w:r w:rsidR="00D50568" w:rsidRPr="00AA648B">
        <w:rPr>
          <w:rFonts w:ascii="Times New Roman" w:hAnsi="Times New Roman"/>
          <w:kern w:val="2"/>
          <w:sz w:val="22"/>
        </w:rPr>
        <w:t xml:space="preserve"> </w:t>
      </w:r>
      <w:r w:rsidR="003E12B2" w:rsidRPr="00AA648B">
        <w:rPr>
          <w:rFonts w:ascii="Times New Roman" w:hAnsi="Times New Roman"/>
          <w:kern w:val="2"/>
          <w:sz w:val="22"/>
        </w:rPr>
        <w:t>your application</w:t>
      </w:r>
      <w:r w:rsidR="00FE24B4">
        <w:rPr>
          <w:rFonts w:ascii="Times New Roman" w:hAnsi="Times New Roman"/>
          <w:kern w:val="2"/>
          <w:sz w:val="22"/>
          <w:szCs w:val="22"/>
        </w:rPr>
        <w:t xml:space="preserve"> or</w:t>
      </w:r>
      <w:r w:rsidR="00FE24B4" w:rsidRPr="00AA648B">
        <w:rPr>
          <w:rFonts w:ascii="Times New Roman" w:hAnsi="Times New Roman"/>
          <w:kern w:val="2"/>
          <w:sz w:val="22"/>
        </w:rPr>
        <w:t xml:space="preserve"> </w:t>
      </w:r>
      <w:r w:rsidR="003E12B2" w:rsidRPr="00AA648B">
        <w:rPr>
          <w:rFonts w:ascii="Times New Roman" w:hAnsi="Times New Roman"/>
          <w:kern w:val="2"/>
          <w:sz w:val="22"/>
        </w:rPr>
        <w:t xml:space="preserve">the refusal of your application </w:t>
      </w:r>
      <w:r w:rsidR="00D50568" w:rsidRPr="00AA648B">
        <w:rPr>
          <w:rFonts w:ascii="Times New Roman" w:hAnsi="Times New Roman"/>
          <w:kern w:val="2"/>
          <w:sz w:val="22"/>
        </w:rPr>
        <w:t>as being incomplete</w:t>
      </w:r>
      <w:r w:rsidR="0010238B">
        <w:rPr>
          <w:rFonts w:ascii="Times New Roman" w:hAnsi="Times New Roman"/>
          <w:kern w:val="2"/>
          <w:sz w:val="22"/>
          <w:szCs w:val="22"/>
        </w:rPr>
        <w:t>.</w:t>
      </w:r>
      <w:r w:rsidR="008F70C6" w:rsidRPr="0099074A">
        <w:rPr>
          <w:rFonts w:ascii="Times New Roman" w:hAnsi="Times New Roman"/>
          <w:kern w:val="2"/>
          <w:sz w:val="22"/>
          <w:szCs w:val="22"/>
        </w:rPr>
        <w:t xml:space="preserve"> </w:t>
      </w:r>
    </w:p>
    <w:p w14:paraId="6503BFFF" w14:textId="77777777" w:rsidR="0099074A" w:rsidRPr="0099074A" w:rsidRDefault="0099074A" w:rsidP="00D50568">
      <w:pPr>
        <w:ind w:right="720"/>
        <w:rPr>
          <w:rFonts w:ascii="Times New Roman" w:hAnsi="Times New Roman"/>
          <w:kern w:val="2"/>
          <w:sz w:val="22"/>
          <w:szCs w:val="22"/>
        </w:rPr>
      </w:pPr>
    </w:p>
    <w:p w14:paraId="5BE97F2A" w14:textId="1EF0420F" w:rsidR="006038C1" w:rsidRPr="00AA648B" w:rsidRDefault="008F70C6" w:rsidP="00D50568">
      <w:pPr>
        <w:ind w:right="72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 xml:space="preserve">If you have questions about the completion of the application, contact the appropriate </w:t>
      </w:r>
      <w:r w:rsidR="008915EA">
        <w:rPr>
          <w:rFonts w:ascii="Times New Roman" w:hAnsi="Times New Roman"/>
          <w:kern w:val="2"/>
          <w:sz w:val="22"/>
        </w:rPr>
        <w:t xml:space="preserve">Technology Transfer </w:t>
      </w:r>
      <w:r w:rsidRPr="00AA648B">
        <w:rPr>
          <w:rFonts w:ascii="Times New Roman" w:hAnsi="Times New Roman"/>
          <w:kern w:val="2"/>
          <w:sz w:val="22"/>
        </w:rPr>
        <w:t>Manager.</w:t>
      </w:r>
    </w:p>
    <w:p w14:paraId="27C04CD2" w14:textId="77777777" w:rsidR="006038C1" w:rsidRPr="00AA648B" w:rsidRDefault="006038C1" w:rsidP="00FE24B4">
      <w:pPr>
        <w:ind w:right="720"/>
        <w:rPr>
          <w:rFonts w:ascii="Times New Roman" w:hAnsi="Times New Roman"/>
          <w:kern w:val="2"/>
          <w:sz w:val="22"/>
        </w:rPr>
      </w:pPr>
    </w:p>
    <w:p w14:paraId="3DA4E8DD" w14:textId="4E89A44B" w:rsidR="003B403D" w:rsidRPr="00AA648B" w:rsidRDefault="00144944" w:rsidP="00D50568">
      <w:pPr>
        <w:ind w:right="720"/>
        <w:rPr>
          <w:rFonts w:ascii="Times New Roman" w:hAnsi="Times New Roman"/>
          <w:b/>
          <w:kern w:val="2"/>
          <w:sz w:val="22"/>
        </w:rPr>
      </w:pPr>
      <w:r w:rsidRPr="0099074A">
        <w:rPr>
          <w:rFonts w:ascii="Times New Roman" w:hAnsi="Times New Roman"/>
          <w:b/>
          <w:kern w:val="2"/>
          <w:sz w:val="22"/>
          <w:szCs w:val="22"/>
        </w:rPr>
        <w:t>To</w:t>
      </w:r>
      <w:r w:rsidR="00F158F1" w:rsidRPr="00AA648B">
        <w:rPr>
          <w:rFonts w:ascii="Times New Roman" w:hAnsi="Times New Roman"/>
          <w:b/>
          <w:kern w:val="2"/>
          <w:sz w:val="22"/>
        </w:rPr>
        <w:t xml:space="preserve"> apply for a license, p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lease </w:t>
      </w:r>
      <w:r w:rsidR="00BF3B76" w:rsidRPr="00AA648B">
        <w:rPr>
          <w:rFonts w:ascii="Times New Roman" w:hAnsi="Times New Roman"/>
          <w:b/>
          <w:kern w:val="2"/>
          <w:sz w:val="22"/>
        </w:rPr>
        <w:t xml:space="preserve">email a signed PDF of the </w:t>
      </w:r>
      <w:r w:rsidR="003C74B8" w:rsidRPr="00AA648B">
        <w:rPr>
          <w:rFonts w:ascii="Times New Roman" w:hAnsi="Times New Roman"/>
          <w:b/>
          <w:kern w:val="2"/>
          <w:sz w:val="22"/>
        </w:rPr>
        <w:t xml:space="preserve">completed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license </w:t>
      </w:r>
      <w:r w:rsidR="00BF3B76" w:rsidRPr="00AA648B">
        <w:rPr>
          <w:rFonts w:ascii="Times New Roman" w:hAnsi="Times New Roman"/>
          <w:b/>
          <w:kern w:val="2"/>
          <w:sz w:val="22"/>
        </w:rPr>
        <w:t xml:space="preserve">application to the appropriate </w:t>
      </w:r>
      <w:r w:rsidR="00694FD5">
        <w:rPr>
          <w:rFonts w:ascii="Times New Roman" w:hAnsi="Times New Roman"/>
          <w:b/>
          <w:kern w:val="2"/>
          <w:sz w:val="22"/>
        </w:rPr>
        <w:t>Technology Transfer</w:t>
      </w:r>
      <w:r w:rsidR="006038C1" w:rsidRPr="00AA648B">
        <w:rPr>
          <w:rFonts w:ascii="Times New Roman" w:hAnsi="Times New Roman"/>
          <w:b/>
          <w:kern w:val="2"/>
          <w:sz w:val="22"/>
        </w:rPr>
        <w:t xml:space="preserve"> Manager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 whose name</w:t>
      </w:r>
      <w:r w:rsidR="006647CA" w:rsidRPr="00AA648B">
        <w:rPr>
          <w:rFonts w:ascii="Times New Roman" w:hAnsi="Times New Roman"/>
          <w:b/>
          <w:kern w:val="2"/>
          <w:sz w:val="22"/>
        </w:rPr>
        <w:t xml:space="preserve"> and email address</w:t>
      </w:r>
      <w:r w:rsidR="008055B3" w:rsidRPr="00AA648B">
        <w:rPr>
          <w:rFonts w:ascii="Times New Roman" w:hAnsi="Times New Roman"/>
          <w:b/>
          <w:kern w:val="2"/>
          <w:sz w:val="22"/>
        </w:rPr>
        <w:t xml:space="preserve"> </w:t>
      </w:r>
      <w:r w:rsidR="00D50568" w:rsidRPr="00AA648B">
        <w:rPr>
          <w:rFonts w:ascii="Times New Roman" w:hAnsi="Times New Roman"/>
          <w:b/>
          <w:kern w:val="2"/>
          <w:sz w:val="22"/>
        </w:rPr>
        <w:t xml:space="preserve">can be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found </w:t>
      </w:r>
      <w:r w:rsidR="00F158F1" w:rsidRPr="00AA648B">
        <w:rPr>
          <w:rFonts w:ascii="Times New Roman" w:hAnsi="Times New Roman"/>
          <w:b/>
          <w:kern w:val="2"/>
          <w:sz w:val="22"/>
        </w:rPr>
        <w:t xml:space="preserve">toward the bottom of </w:t>
      </w:r>
      <w:r w:rsidR="00C702B4" w:rsidRPr="00AA648B">
        <w:rPr>
          <w:rFonts w:ascii="Times New Roman" w:hAnsi="Times New Roman"/>
          <w:b/>
          <w:kern w:val="2"/>
          <w:sz w:val="22"/>
        </w:rPr>
        <w:t xml:space="preserve">the technology </w:t>
      </w:r>
      <w:r w:rsidR="00F158F1" w:rsidRPr="00AA648B">
        <w:rPr>
          <w:rFonts w:ascii="Times New Roman" w:hAnsi="Times New Roman"/>
          <w:b/>
          <w:kern w:val="2"/>
          <w:sz w:val="22"/>
        </w:rPr>
        <w:t>“Abstract</w:t>
      </w:r>
      <w:r w:rsidR="00860D30" w:rsidRPr="00AA648B">
        <w:rPr>
          <w:rFonts w:ascii="Times New Roman" w:hAnsi="Times New Roman"/>
          <w:b/>
          <w:kern w:val="2"/>
          <w:sz w:val="22"/>
        </w:rPr>
        <w:t>.</w:t>
      </w:r>
      <w:r w:rsidR="00F158F1" w:rsidRPr="00AA648B">
        <w:rPr>
          <w:rFonts w:ascii="Times New Roman" w:hAnsi="Times New Roman"/>
          <w:b/>
          <w:kern w:val="2"/>
          <w:sz w:val="22"/>
        </w:rPr>
        <w:t>”</w:t>
      </w:r>
      <w:r w:rsidR="00860D30" w:rsidRPr="00AA648B">
        <w:rPr>
          <w:rFonts w:ascii="Times New Roman" w:hAnsi="Times New Roman"/>
          <w:b/>
          <w:kern w:val="2"/>
          <w:sz w:val="22"/>
        </w:rPr>
        <w:t xml:space="preserve"> </w:t>
      </w:r>
    </w:p>
    <w:p w14:paraId="0A7C6721" w14:textId="77777777" w:rsidR="00D50568" w:rsidRPr="00AA648B" w:rsidRDefault="00D50568" w:rsidP="00D50568">
      <w:pPr>
        <w:rPr>
          <w:rFonts w:ascii="Times New Roman" w:hAnsi="Times New Roman"/>
          <w:kern w:val="2"/>
          <w:sz w:val="22"/>
        </w:rPr>
      </w:pPr>
    </w:p>
    <w:p w14:paraId="618D1675" w14:textId="77777777" w:rsidR="00D50568" w:rsidRPr="00AA648B" w:rsidRDefault="003B403D" w:rsidP="00D5056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Style w:val="lev1"/>
          <w:rFonts w:ascii="Times New Roman" w:hAnsi="Times New Roman"/>
          <w:kern w:val="2"/>
          <w:sz w:val="22"/>
          <w:u w:val="double"/>
        </w:rPr>
        <w:t>Identification of Inventions(s) For Which License is Sought</w:t>
      </w:r>
      <w:r w:rsidRPr="00AA648B">
        <w:rPr>
          <w:rFonts w:ascii="Times New Roman" w:hAnsi="Times New Roman"/>
          <w:kern w:val="2"/>
          <w:sz w:val="22"/>
          <w:u w:val="double"/>
        </w:rPr>
        <w:t xml:space="preserve"> (Complete all relevant sections)</w:t>
      </w:r>
    </w:p>
    <w:p w14:paraId="7CA36C8E" w14:textId="77777777" w:rsidR="00D50568" w:rsidRPr="00AA648B" w:rsidRDefault="00D50568" w:rsidP="00D50568">
      <w:pPr>
        <w:rPr>
          <w:rFonts w:ascii="Times New Roman" w:hAnsi="Times New Roman"/>
          <w:kern w:val="2"/>
          <w:sz w:val="22"/>
          <w:u w:val="double"/>
        </w:rPr>
      </w:pPr>
    </w:p>
    <w:p w14:paraId="24886C90" w14:textId="77777777" w:rsidR="00D50568" w:rsidRPr="00AA648B" w:rsidRDefault="00335221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IH</w:t>
      </w:r>
      <w:r w:rsidR="003B403D" w:rsidRPr="00AA648B">
        <w:rPr>
          <w:rFonts w:ascii="Times New Roman" w:hAnsi="Times New Roman"/>
          <w:kern w:val="2"/>
          <w:sz w:val="22"/>
        </w:rPr>
        <w:t xml:space="preserve"> Reference Numbers (E#</w:t>
      </w:r>
      <w:r w:rsidR="00CB76D2" w:rsidRPr="00AA648B">
        <w:rPr>
          <w:rFonts w:ascii="Times New Roman" w:hAnsi="Times New Roman"/>
          <w:kern w:val="2"/>
          <w:sz w:val="22"/>
        </w:rPr>
        <w:t xml:space="preserve"> </w:t>
      </w:r>
      <w:r w:rsidR="004831EA" w:rsidRPr="00AA648B">
        <w:rPr>
          <w:rFonts w:ascii="Times New Roman" w:hAnsi="Times New Roman"/>
          <w:kern w:val="2"/>
          <w:sz w:val="22"/>
        </w:rPr>
        <w:t xml:space="preserve">for a new license, </w:t>
      </w:r>
      <w:r w:rsidR="00CB76D2" w:rsidRPr="00AA648B">
        <w:rPr>
          <w:rFonts w:ascii="Times New Roman" w:hAnsi="Times New Roman"/>
          <w:kern w:val="2"/>
          <w:sz w:val="22"/>
        </w:rPr>
        <w:t>or L#, if amending a license</w:t>
      </w:r>
      <w:r w:rsidR="003B403D" w:rsidRPr="00AA648B">
        <w:rPr>
          <w:rFonts w:ascii="Times New Roman" w:hAnsi="Times New Roman"/>
          <w:kern w:val="2"/>
          <w:sz w:val="22"/>
        </w:rPr>
        <w:t>):</w:t>
      </w:r>
    </w:p>
    <w:p w14:paraId="471FFBE0" w14:textId="0AF78573" w:rsidR="00CA248F" w:rsidRPr="00BB1656" w:rsidRDefault="00CA248F" w:rsidP="00BB1656">
      <w:pPr>
        <w:rPr>
          <w:rFonts w:ascii="Times New Roman" w:hAnsi="Times New Roman"/>
          <w:kern w:val="2"/>
          <w:sz w:val="22"/>
        </w:rPr>
      </w:pPr>
    </w:p>
    <w:p w14:paraId="530C89EF" w14:textId="77777777" w:rsidR="00D50568" w:rsidRPr="00AA648B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Biological Material(s) Requested (</w:t>
      </w:r>
      <w:r w:rsidR="00D2534D" w:rsidRPr="00AA648B">
        <w:rPr>
          <w:rFonts w:ascii="Times New Roman" w:hAnsi="Times New Roman"/>
          <w:b/>
          <w:kern w:val="2"/>
          <w:sz w:val="22"/>
          <w:u w:val="single"/>
        </w:rPr>
        <w:t>PLEASE BE SPECIFIC IN NAME AND QUANTITY</w:t>
      </w:r>
      <w:r w:rsidRPr="00AA648B">
        <w:rPr>
          <w:rFonts w:ascii="Times New Roman" w:hAnsi="Times New Roman"/>
          <w:kern w:val="2"/>
          <w:sz w:val="22"/>
        </w:rPr>
        <w:t>):</w:t>
      </w:r>
    </w:p>
    <w:p w14:paraId="3C57A44B" w14:textId="1E6BD7AA" w:rsidR="00CA248F" w:rsidRPr="00BB1656" w:rsidRDefault="00CA248F" w:rsidP="00BB1656">
      <w:pPr>
        <w:rPr>
          <w:rFonts w:ascii="Times New Roman" w:hAnsi="Times New Roman"/>
          <w:kern w:val="2"/>
          <w:sz w:val="22"/>
        </w:rPr>
      </w:pPr>
    </w:p>
    <w:p w14:paraId="2F66ECF7" w14:textId="571F53F8" w:rsidR="00D50568" w:rsidRPr="00CA248F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nventor(s):</w:t>
      </w:r>
    </w:p>
    <w:p w14:paraId="7001F569" w14:textId="77777777" w:rsidR="00CA248F" w:rsidRPr="00CA248F" w:rsidRDefault="00CA248F" w:rsidP="00CA248F">
      <w:pPr>
        <w:rPr>
          <w:rFonts w:ascii="Times New Roman" w:hAnsi="Times New Roman"/>
          <w:kern w:val="2"/>
          <w:sz w:val="22"/>
          <w:u w:val="double"/>
        </w:rPr>
      </w:pPr>
    </w:p>
    <w:p w14:paraId="7DFDEE32" w14:textId="77777777" w:rsidR="003B403D" w:rsidRPr="00D2534D" w:rsidRDefault="003B403D" w:rsidP="00D2534D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Cs w:val="24"/>
          <w:u w:val="double"/>
        </w:rPr>
      </w:pPr>
      <w:r w:rsidRPr="00D50568">
        <w:rPr>
          <w:rFonts w:ascii="Times New Roman" w:hAnsi="Times New Roman"/>
          <w:kern w:val="2"/>
          <w:szCs w:val="24"/>
        </w:rPr>
        <w:t xml:space="preserve">Source from which you learned of availability of a license to the present invention(s): </w:t>
      </w:r>
    </w:p>
    <w:p w14:paraId="7C7A4C9C" w14:textId="5B57BC7F" w:rsidR="003B403D" w:rsidRPr="00AA648B" w:rsidRDefault="003B403D">
      <w:pPr>
        <w:rPr>
          <w:rFonts w:ascii="Times New Roman" w:hAnsi="Times New Roman"/>
          <w:kern w:val="2"/>
          <w:sz w:val="22"/>
        </w:rPr>
      </w:pPr>
    </w:p>
    <w:p w14:paraId="7AD9E86A" w14:textId="77777777" w:rsidR="00D2534D" w:rsidRPr="00AA648B" w:rsidRDefault="00C73A65" w:rsidP="00D2534D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2"/>
          <w:u w:val="double"/>
        </w:rPr>
      </w:pPr>
      <w:r w:rsidRPr="00AA648B">
        <w:rPr>
          <w:rStyle w:val="lev1"/>
          <w:rFonts w:ascii="Times New Roman" w:hAnsi="Times New Roman"/>
          <w:kern w:val="2"/>
          <w:sz w:val="22"/>
          <w:u w:val="double"/>
        </w:rPr>
        <w:t>Basic I</w:t>
      </w:r>
      <w:r w:rsidR="003B403D" w:rsidRPr="00AA648B">
        <w:rPr>
          <w:rStyle w:val="lev1"/>
          <w:rFonts w:ascii="Times New Roman" w:hAnsi="Times New Roman"/>
          <w:kern w:val="2"/>
          <w:sz w:val="22"/>
          <w:u w:val="double"/>
        </w:rPr>
        <w:t>nformation About Applicant</w:t>
      </w:r>
    </w:p>
    <w:p w14:paraId="14B63281" w14:textId="77777777" w:rsidR="00DD4BB7" w:rsidRPr="00AA648B" w:rsidRDefault="00DD4BB7" w:rsidP="00DD4BB7">
      <w:pPr>
        <w:pStyle w:val="ListParagraph"/>
        <w:ind w:left="360"/>
        <w:rPr>
          <w:rStyle w:val="lev1"/>
          <w:rFonts w:ascii="Times New Roman" w:hAnsi="Times New Roman"/>
          <w:b w:val="0"/>
          <w:smallCaps w:val="0"/>
          <w:kern w:val="2"/>
          <w:sz w:val="22"/>
          <w:u w:val="double"/>
        </w:rPr>
      </w:pPr>
    </w:p>
    <w:p w14:paraId="2CBC4C6A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 &amp; Address of Applicant (Must be the organization with Signatory Authority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resulting from this application</w:t>
      </w:r>
      <w:r w:rsidRPr="00AA648B">
        <w:rPr>
          <w:rFonts w:ascii="Times New Roman" w:hAnsi="Times New Roman"/>
          <w:kern w:val="2"/>
          <w:sz w:val="22"/>
        </w:rPr>
        <w:t>):</w:t>
      </w:r>
    </w:p>
    <w:p w14:paraId="4ECC5845" w14:textId="77777777" w:rsidR="00DD4BB7" w:rsidRPr="00AA648B" w:rsidRDefault="00DD4BB7" w:rsidP="00DD4BB7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4AA035DD" w14:textId="37164CBB" w:rsidR="00DD4BB7" w:rsidRPr="00783DE0" w:rsidRDefault="00DD4BB7" w:rsidP="00783DE0">
      <w:pPr>
        <w:rPr>
          <w:rFonts w:ascii="Times New Roman" w:hAnsi="Times New Roman"/>
          <w:kern w:val="2"/>
          <w:sz w:val="22"/>
          <w:u w:val="double"/>
        </w:rPr>
      </w:pPr>
    </w:p>
    <w:p w14:paraId="3E82D8A5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, of Applicant's licensing representative:</w:t>
      </w:r>
    </w:p>
    <w:p w14:paraId="3CBDF886" w14:textId="77777777" w:rsidR="00DD4BB7" w:rsidRPr="00AA648B" w:rsidRDefault="00DD4BB7" w:rsidP="00DD4BB7">
      <w:pPr>
        <w:pStyle w:val="ListParagraph"/>
        <w:ind w:left="900"/>
        <w:rPr>
          <w:rFonts w:ascii="Times New Roman" w:hAnsi="Times New Roman"/>
          <w:kern w:val="2"/>
          <w:sz w:val="22"/>
        </w:rPr>
      </w:pPr>
    </w:p>
    <w:p w14:paraId="53462701" w14:textId="5A7E0278" w:rsidR="00DD4BB7" w:rsidRPr="00783DE0" w:rsidRDefault="00DD4BB7" w:rsidP="00783DE0">
      <w:pPr>
        <w:rPr>
          <w:rFonts w:ascii="Times New Roman" w:hAnsi="Times New Roman"/>
          <w:kern w:val="2"/>
          <w:sz w:val="22"/>
        </w:rPr>
      </w:pPr>
    </w:p>
    <w:p w14:paraId="453A9235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official notices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(only one contact is permitted</w:t>
      </w:r>
      <w:r w:rsidR="008F70C6" w:rsidRPr="00AA648B">
        <w:rPr>
          <w:rFonts w:ascii="Times New Roman" w:hAnsi="Times New Roman"/>
          <w:kern w:val="2"/>
          <w:sz w:val="22"/>
        </w:rPr>
        <w:t>; copies cannot be provided</w:t>
      </w:r>
      <w:r w:rsidR="004831EA" w:rsidRPr="00AA648B">
        <w:rPr>
          <w:rFonts w:ascii="Times New Roman" w:hAnsi="Times New Roman"/>
          <w:kern w:val="2"/>
          <w:sz w:val="22"/>
        </w:rPr>
        <w:t>)</w:t>
      </w:r>
      <w:r w:rsidRPr="00AA648B">
        <w:rPr>
          <w:rFonts w:ascii="Times New Roman" w:hAnsi="Times New Roman"/>
          <w:kern w:val="2"/>
          <w:sz w:val="22"/>
        </w:rPr>
        <w:t>:</w:t>
      </w:r>
    </w:p>
    <w:p w14:paraId="0C6D4394" w14:textId="1D23F155" w:rsidR="00DD4BB7" w:rsidRPr="00AA648B" w:rsidRDefault="00DD4BB7" w:rsidP="00AA648B">
      <w:pPr>
        <w:rPr>
          <w:rFonts w:ascii="Times New Roman" w:hAnsi="Times New Roman"/>
          <w:kern w:val="2"/>
          <w:sz w:val="22"/>
          <w:u w:val="double"/>
        </w:rPr>
      </w:pPr>
    </w:p>
    <w:p w14:paraId="56C63B3D" w14:textId="77777777" w:rsidR="00DD4BB7" w:rsidRPr="00AA648B" w:rsidRDefault="00DD4BB7" w:rsidP="00AA648B">
      <w:pPr>
        <w:pStyle w:val="ListParagraph"/>
        <w:rPr>
          <w:rFonts w:ascii="Times New Roman" w:hAnsi="Times New Roman"/>
          <w:kern w:val="2"/>
          <w:sz w:val="22"/>
        </w:rPr>
      </w:pPr>
    </w:p>
    <w:p w14:paraId="2B034CEC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invoices for any agreement</w:t>
      </w:r>
      <w:r w:rsidR="004831EA" w:rsidRPr="00AA648B">
        <w:rPr>
          <w:rFonts w:ascii="Times New Roman" w:hAnsi="Times New Roman"/>
          <w:kern w:val="2"/>
          <w:sz w:val="22"/>
        </w:rPr>
        <w:t xml:space="preserve"> (only one contact is permitted</w:t>
      </w:r>
      <w:r w:rsidR="008F70C6" w:rsidRPr="00AA648B">
        <w:rPr>
          <w:rFonts w:ascii="Times New Roman" w:hAnsi="Times New Roman"/>
          <w:kern w:val="2"/>
          <w:sz w:val="22"/>
        </w:rPr>
        <w:t>; copies cannot be provided</w:t>
      </w:r>
      <w:r w:rsidR="004831EA" w:rsidRPr="00AA648B">
        <w:rPr>
          <w:rFonts w:ascii="Times New Roman" w:hAnsi="Times New Roman"/>
          <w:kern w:val="2"/>
          <w:sz w:val="22"/>
        </w:rPr>
        <w:t>)</w:t>
      </w:r>
      <w:r w:rsidRPr="00AA648B">
        <w:rPr>
          <w:rFonts w:ascii="Times New Roman" w:hAnsi="Times New Roman"/>
          <w:kern w:val="2"/>
          <w:sz w:val="22"/>
        </w:rPr>
        <w:t>:</w:t>
      </w:r>
    </w:p>
    <w:p w14:paraId="38AAD213" w14:textId="439B91FC" w:rsidR="00DD4BB7" w:rsidRDefault="00DD4BB7" w:rsidP="00AA648B">
      <w:pPr>
        <w:rPr>
          <w:rFonts w:ascii="Times New Roman" w:hAnsi="Times New Roman"/>
          <w:kern w:val="2"/>
          <w:sz w:val="22"/>
        </w:rPr>
      </w:pPr>
    </w:p>
    <w:p w14:paraId="423C4DD5" w14:textId="77777777" w:rsidR="00783DE0" w:rsidRPr="00AA648B" w:rsidRDefault="00783DE0" w:rsidP="00AA648B">
      <w:pPr>
        <w:rPr>
          <w:rFonts w:ascii="Times New Roman" w:hAnsi="Times New Roman"/>
          <w:kern w:val="2"/>
          <w:sz w:val="22"/>
        </w:rPr>
      </w:pPr>
    </w:p>
    <w:p w14:paraId="33AA7EB1" w14:textId="750F19E2" w:rsidR="00F91E46" w:rsidRPr="002A50DE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Name, title, address, phone, fax and email for Applicant's representative who should receive any materials</w:t>
      </w:r>
      <w:r w:rsidR="00F91E46">
        <w:rPr>
          <w:rFonts w:ascii="Times New Roman" w:hAnsi="Times New Roman"/>
          <w:kern w:val="2"/>
          <w:sz w:val="22"/>
        </w:rPr>
        <w:t xml:space="preserve"> </w:t>
      </w:r>
      <w:r w:rsidR="00F91E46" w:rsidRPr="00AA648B">
        <w:rPr>
          <w:rFonts w:ascii="Times New Roman" w:hAnsi="Times New Roman"/>
          <w:kern w:val="2"/>
          <w:sz w:val="22"/>
        </w:rPr>
        <w:t>(only one contact is permitted)</w:t>
      </w:r>
      <w:r w:rsidR="00F91E46">
        <w:rPr>
          <w:rFonts w:ascii="Times New Roman" w:hAnsi="Times New Roman"/>
          <w:kern w:val="2"/>
          <w:sz w:val="22"/>
        </w:rPr>
        <w:t>:</w:t>
      </w:r>
      <w:r w:rsidRPr="00AA648B">
        <w:rPr>
          <w:rFonts w:ascii="Times New Roman" w:hAnsi="Times New Roman"/>
          <w:kern w:val="2"/>
          <w:sz w:val="22"/>
        </w:rPr>
        <w:t xml:space="preserve"> </w:t>
      </w:r>
    </w:p>
    <w:p w14:paraId="6D35D606" w14:textId="77777777" w:rsidR="00F91E46" w:rsidRPr="002A50DE" w:rsidRDefault="00F91E46" w:rsidP="002A50DE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3FCE8E0A" w14:textId="09BAB5AF" w:rsidR="00DD4BB7" w:rsidRPr="002A50DE" w:rsidRDefault="00F91E46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>
        <w:rPr>
          <w:rFonts w:ascii="Times New Roman" w:hAnsi="Times New Roman"/>
          <w:kern w:val="2"/>
          <w:sz w:val="22"/>
        </w:rPr>
        <w:t xml:space="preserve">Preferred </w:t>
      </w:r>
      <w:r w:rsidR="002A50DE">
        <w:rPr>
          <w:rFonts w:ascii="Times New Roman" w:hAnsi="Times New Roman"/>
          <w:kern w:val="2"/>
          <w:sz w:val="22"/>
        </w:rPr>
        <w:t>s</w:t>
      </w:r>
      <w:r w:rsidR="00DD4BB7" w:rsidRPr="00AA648B">
        <w:rPr>
          <w:rFonts w:ascii="Times New Roman" w:hAnsi="Times New Roman"/>
          <w:kern w:val="2"/>
          <w:sz w:val="22"/>
        </w:rPr>
        <w:t>hipping carrier and account number</w:t>
      </w:r>
      <w:r w:rsidR="004831EA" w:rsidRPr="00AA648B">
        <w:rPr>
          <w:rFonts w:ascii="Times New Roman" w:hAnsi="Times New Roman"/>
          <w:kern w:val="2"/>
          <w:sz w:val="22"/>
        </w:rPr>
        <w:t xml:space="preserve"> </w:t>
      </w:r>
      <w:r w:rsidR="00DD4BB7" w:rsidRPr="00AA648B">
        <w:rPr>
          <w:rFonts w:ascii="Times New Roman" w:hAnsi="Times New Roman"/>
          <w:kern w:val="2"/>
          <w:sz w:val="22"/>
        </w:rPr>
        <w:t>:</w:t>
      </w:r>
    </w:p>
    <w:p w14:paraId="2E90006F" w14:textId="77777777" w:rsidR="00EF3198" w:rsidRPr="00AA648B" w:rsidRDefault="00EF3198" w:rsidP="002A50DE">
      <w:pPr>
        <w:pStyle w:val="ListParagraph"/>
        <w:ind w:left="900"/>
        <w:rPr>
          <w:rFonts w:ascii="Times New Roman" w:hAnsi="Times New Roman"/>
          <w:kern w:val="2"/>
          <w:sz w:val="22"/>
          <w:u w:val="double"/>
        </w:rPr>
      </w:pPr>
    </w:p>
    <w:p w14:paraId="1BEDD69D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s Applican</w:t>
      </w:r>
      <w:r w:rsidR="00E43686" w:rsidRPr="00AA648B">
        <w:rPr>
          <w:rFonts w:ascii="Times New Roman" w:hAnsi="Times New Roman"/>
          <w:kern w:val="2"/>
          <w:sz w:val="22"/>
        </w:rPr>
        <w:t xml:space="preserve">t a U.S. Corporation?  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0E4EFCAC" w14:textId="77777777" w:rsidR="00DD4BB7" w:rsidRPr="00AA648B" w:rsidRDefault="00DD4BB7" w:rsidP="008B5B51">
      <w:pPr>
        <w:pStyle w:val="ListParagraph"/>
        <w:numPr>
          <w:ilvl w:val="2"/>
          <w:numId w:val="6"/>
        </w:numPr>
        <w:ind w:left="12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 xml:space="preserve">State of incorporation: </w:t>
      </w:r>
    </w:p>
    <w:p w14:paraId="07401416" w14:textId="7EAFCE23" w:rsidR="00DD4BB7" w:rsidRPr="0030697C" w:rsidRDefault="00DD4BB7" w:rsidP="008B5B51">
      <w:pPr>
        <w:pStyle w:val="ListParagraph"/>
        <w:numPr>
          <w:ilvl w:val="2"/>
          <w:numId w:val="6"/>
        </w:numPr>
        <w:ind w:left="126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 xml:space="preserve">If non-US, state country of origin: </w:t>
      </w:r>
    </w:p>
    <w:p w14:paraId="3984142B" w14:textId="77777777" w:rsidR="0030697C" w:rsidRPr="00AA648B" w:rsidRDefault="0030697C" w:rsidP="0030697C">
      <w:pPr>
        <w:pStyle w:val="ListParagraph"/>
        <w:ind w:left="1260"/>
        <w:rPr>
          <w:rFonts w:ascii="Times New Roman" w:hAnsi="Times New Roman"/>
          <w:kern w:val="2"/>
          <w:sz w:val="22"/>
          <w:u w:val="double"/>
        </w:rPr>
      </w:pPr>
    </w:p>
    <w:p w14:paraId="792C4BA7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lastRenderedPageBreak/>
        <w:t>Is Applicant</w:t>
      </w:r>
      <w:r w:rsidR="00E43686" w:rsidRPr="00AA648B">
        <w:rPr>
          <w:rFonts w:ascii="Times New Roman" w:hAnsi="Times New Roman"/>
          <w:kern w:val="2"/>
          <w:sz w:val="22"/>
        </w:rPr>
        <w:t xml:space="preserve"> a Small Business Firm?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31059A30" w14:textId="77777777" w:rsidR="00783DE0" w:rsidRPr="00AA648B" w:rsidRDefault="00783DE0" w:rsidP="00DD4BB7">
      <w:pPr>
        <w:pStyle w:val="ListParagraph"/>
        <w:rPr>
          <w:rFonts w:ascii="Times New Roman" w:hAnsi="Times New Roman"/>
          <w:kern w:val="2"/>
          <w:sz w:val="22"/>
        </w:rPr>
      </w:pPr>
    </w:p>
    <w:p w14:paraId="65DAD248" w14:textId="77777777" w:rsidR="00DD4BB7" w:rsidRPr="00AA648B" w:rsidRDefault="00DD4BB7" w:rsidP="00DD4BB7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u w:val="double"/>
        </w:rPr>
      </w:pPr>
      <w:r w:rsidRPr="00AA648B">
        <w:rPr>
          <w:rFonts w:ascii="Times New Roman" w:hAnsi="Times New Roman"/>
          <w:kern w:val="2"/>
          <w:sz w:val="22"/>
        </w:rPr>
        <w:t>Is Applic</w:t>
      </w:r>
      <w:r w:rsidR="00E43686" w:rsidRPr="00AA648B">
        <w:rPr>
          <w:rFonts w:ascii="Times New Roman" w:hAnsi="Times New Roman"/>
          <w:kern w:val="2"/>
          <w:sz w:val="22"/>
        </w:rPr>
        <w:t xml:space="preserve">ant a Start-up Company? </w:t>
      </w:r>
      <w:r w:rsidR="00E43686" w:rsidRPr="00AA648B">
        <w:rPr>
          <w:rFonts w:ascii="Times New Roman" w:hAnsi="Times New Roman"/>
          <w:kern w:val="2"/>
          <w:sz w:val="22"/>
        </w:rPr>
        <w:tab/>
        <w:t>_____ Yes _____ N</w:t>
      </w:r>
      <w:r w:rsidRPr="00AA648B">
        <w:rPr>
          <w:rFonts w:ascii="Times New Roman" w:hAnsi="Times New Roman"/>
          <w:kern w:val="2"/>
          <w:sz w:val="22"/>
        </w:rPr>
        <w:t>o</w:t>
      </w:r>
    </w:p>
    <w:p w14:paraId="30486DF4" w14:textId="77777777" w:rsidR="00783DE0" w:rsidRPr="00AA648B" w:rsidRDefault="00783DE0" w:rsidP="00DD4BB7">
      <w:pPr>
        <w:pStyle w:val="ListParagraph"/>
        <w:rPr>
          <w:rFonts w:ascii="Times New Roman" w:hAnsi="Times New Roman"/>
          <w:kern w:val="2"/>
          <w:sz w:val="22"/>
          <w:u w:val="double"/>
        </w:rPr>
      </w:pPr>
    </w:p>
    <w:p w14:paraId="2B102793" w14:textId="08628173" w:rsidR="004831EA" w:rsidRDefault="00DD4BB7" w:rsidP="004831EA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>Will applicant accept PDF execution copy of the</w:t>
      </w:r>
      <w:r w:rsidR="004E2F53">
        <w:rPr>
          <w:rFonts w:ascii="Times New Roman" w:hAnsi="Times New Roman"/>
          <w:kern w:val="2"/>
          <w:sz w:val="22"/>
        </w:rPr>
        <w:t xml:space="preserve"> agreement?</w:t>
      </w:r>
      <w:r w:rsidR="004E2F53">
        <w:rPr>
          <w:rFonts w:ascii="Times New Roman" w:hAnsi="Times New Roman"/>
          <w:kern w:val="2"/>
          <w:sz w:val="22"/>
        </w:rPr>
        <w:tab/>
        <w:t>______ Yes</w:t>
      </w:r>
      <w:r w:rsidR="004E2F53">
        <w:rPr>
          <w:rFonts w:ascii="Times New Roman" w:hAnsi="Times New Roman"/>
          <w:kern w:val="2"/>
          <w:sz w:val="22"/>
        </w:rPr>
        <w:tab/>
        <w:t xml:space="preserve">______ </w:t>
      </w:r>
      <w:r w:rsidRPr="00AA648B">
        <w:rPr>
          <w:rFonts w:ascii="Times New Roman" w:hAnsi="Times New Roman"/>
          <w:kern w:val="2"/>
          <w:sz w:val="22"/>
        </w:rPr>
        <w:t>No</w:t>
      </w:r>
    </w:p>
    <w:p w14:paraId="3EACFA0B" w14:textId="77777777" w:rsidR="00E037A8" w:rsidRPr="00E037A8" w:rsidRDefault="00E037A8" w:rsidP="00E037A8">
      <w:pPr>
        <w:pStyle w:val="ListParagraph"/>
        <w:rPr>
          <w:rFonts w:ascii="Times New Roman" w:hAnsi="Times New Roman"/>
          <w:kern w:val="2"/>
          <w:sz w:val="22"/>
        </w:rPr>
      </w:pPr>
    </w:p>
    <w:p w14:paraId="4498617F" w14:textId="72E858F2" w:rsidR="004E2F53" w:rsidRPr="004E2F53" w:rsidRDefault="00E037A8" w:rsidP="004E2F53">
      <w:pPr>
        <w:pStyle w:val="ListParagraph"/>
        <w:numPr>
          <w:ilvl w:val="1"/>
          <w:numId w:val="6"/>
        </w:numPr>
        <w:ind w:left="810"/>
        <w:contextualSpacing w:val="0"/>
        <w:rPr>
          <w:rFonts w:ascii="Times New Roman" w:hAnsi="Times New Roman"/>
          <w:kern w:val="2"/>
          <w:sz w:val="22"/>
          <w:szCs w:val="22"/>
        </w:rPr>
      </w:pPr>
      <w:r w:rsidRPr="004E2F53">
        <w:rPr>
          <w:rFonts w:ascii="Times New Roman" w:hAnsi="Times New Roman"/>
          <w:kern w:val="2"/>
          <w:sz w:val="22"/>
          <w:szCs w:val="22"/>
        </w:rPr>
        <w:t>Will applicant accept a Digital Signature in the execution</w:t>
      </w:r>
      <w:r w:rsidR="004E2F53">
        <w:rPr>
          <w:rFonts w:ascii="Times New Roman" w:hAnsi="Times New Roman"/>
          <w:kern w:val="2"/>
          <w:sz w:val="22"/>
          <w:szCs w:val="22"/>
        </w:rPr>
        <w:t xml:space="preserve"> </w:t>
      </w:r>
      <w:r w:rsidRPr="004E2F53">
        <w:rPr>
          <w:rFonts w:ascii="Times New Roman" w:hAnsi="Times New Roman"/>
          <w:kern w:val="2"/>
          <w:szCs w:val="24"/>
        </w:rPr>
        <w:t>copy of the agreement?</w:t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P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</w:r>
      <w:r w:rsidR="004E2F53">
        <w:rPr>
          <w:rFonts w:ascii="Times New Roman" w:hAnsi="Times New Roman"/>
          <w:kern w:val="2"/>
          <w:szCs w:val="24"/>
        </w:rPr>
        <w:tab/>
        <w:t>______Yes</w:t>
      </w:r>
      <w:r w:rsidR="004E2F53">
        <w:rPr>
          <w:rFonts w:ascii="Times New Roman" w:hAnsi="Times New Roman"/>
          <w:kern w:val="2"/>
          <w:szCs w:val="24"/>
        </w:rPr>
        <w:tab/>
        <w:t xml:space="preserve">______ </w:t>
      </w:r>
      <w:r w:rsidRPr="004E2F53">
        <w:rPr>
          <w:rFonts w:ascii="Times New Roman" w:hAnsi="Times New Roman"/>
          <w:kern w:val="2"/>
          <w:szCs w:val="24"/>
        </w:rPr>
        <w:t>No</w:t>
      </w:r>
    </w:p>
    <w:p w14:paraId="35C63654" w14:textId="3AFF8F60" w:rsidR="004E2F53" w:rsidRPr="00AA648B" w:rsidRDefault="004E2F53" w:rsidP="004831EA">
      <w:pPr>
        <w:pStyle w:val="ListParagraph"/>
        <w:rPr>
          <w:rFonts w:ascii="Times New Roman" w:hAnsi="Times New Roman"/>
          <w:kern w:val="2"/>
          <w:sz w:val="22"/>
        </w:rPr>
      </w:pPr>
    </w:p>
    <w:p w14:paraId="73AB059D" w14:textId="50A55302" w:rsidR="004E2F53" w:rsidRPr="004E2F53" w:rsidRDefault="004E2F53" w:rsidP="002A50DE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4E2F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es</w:t>
      </w:r>
      <w:r w:rsidRPr="004E2F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plicant</w:t>
      </w:r>
      <w:r w:rsidRPr="004E2F53">
        <w:rPr>
          <w:rFonts w:ascii="Times New Roman" w:hAnsi="Times New Roman"/>
          <w:sz w:val="22"/>
          <w:szCs w:val="22"/>
        </w:rPr>
        <w:t xml:space="preserve"> have an SBIR/STTR grant?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kern w:val="2"/>
          <w:szCs w:val="24"/>
        </w:rPr>
        <w:t>______Yes</w:t>
      </w:r>
      <w:r>
        <w:rPr>
          <w:rFonts w:ascii="Times New Roman" w:hAnsi="Times New Roman"/>
          <w:kern w:val="2"/>
          <w:szCs w:val="24"/>
        </w:rPr>
        <w:tab/>
        <w:t xml:space="preserve">______ </w:t>
      </w:r>
      <w:r w:rsidRPr="004E2F53">
        <w:rPr>
          <w:rFonts w:ascii="Times New Roman" w:hAnsi="Times New Roman"/>
          <w:kern w:val="2"/>
          <w:szCs w:val="24"/>
        </w:rPr>
        <w:t>No</w:t>
      </w:r>
    </w:p>
    <w:p w14:paraId="0F1D276F" w14:textId="77777777" w:rsidR="004E2F53" w:rsidRPr="004E2F53" w:rsidRDefault="004E2F53" w:rsidP="004E2F53">
      <w:pPr>
        <w:pStyle w:val="ListParagraph"/>
        <w:rPr>
          <w:rFonts w:ascii="Times New Roman" w:hAnsi="Times New Roman"/>
          <w:kern w:val="2"/>
          <w:sz w:val="22"/>
        </w:rPr>
      </w:pPr>
    </w:p>
    <w:p w14:paraId="6C6A05A6" w14:textId="0C82094A" w:rsidR="002A50DE" w:rsidRPr="002A50DE" w:rsidRDefault="00DD4BB7" w:rsidP="002A50DE">
      <w:pPr>
        <w:pStyle w:val="ListParagraph"/>
        <w:numPr>
          <w:ilvl w:val="1"/>
          <w:numId w:val="6"/>
        </w:numPr>
        <w:ind w:left="900" w:hanging="450"/>
        <w:rPr>
          <w:rFonts w:ascii="Times New Roman" w:hAnsi="Times New Roman"/>
          <w:kern w:val="2"/>
          <w:sz w:val="22"/>
        </w:rPr>
      </w:pPr>
      <w:r w:rsidRPr="00AA648B">
        <w:rPr>
          <w:rFonts w:ascii="Times New Roman" w:hAnsi="Times New Roman"/>
          <w:kern w:val="2"/>
          <w:sz w:val="22"/>
        </w:rPr>
        <w:t>Applicant Tax ID # ______________________________</w:t>
      </w:r>
      <w:r w:rsidR="00E43686" w:rsidRPr="00AA648B">
        <w:rPr>
          <w:rFonts w:ascii="Times New Roman" w:hAnsi="Times New Roman"/>
          <w:kern w:val="2"/>
          <w:sz w:val="22"/>
        </w:rPr>
        <w:t xml:space="preserve"> (</w:t>
      </w:r>
      <w:r w:rsidR="00E43686" w:rsidRPr="00AA648B">
        <w:rPr>
          <w:rFonts w:ascii="Times New Roman" w:hAnsi="Times New Roman"/>
          <w:b/>
          <w:kern w:val="2"/>
          <w:sz w:val="22"/>
        </w:rPr>
        <w:t>must provide before license is executed)</w:t>
      </w:r>
    </w:p>
    <w:p w14:paraId="0C501A4C" w14:textId="651B3320" w:rsidR="002A50DE" w:rsidRPr="002A50DE" w:rsidRDefault="00BD2CD3" w:rsidP="002A50DE">
      <w:pPr>
        <w:pStyle w:val="ListParagraph"/>
        <w:ind w:left="90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 </w:t>
      </w:r>
    </w:p>
    <w:p w14:paraId="271817AF" w14:textId="77BC77F0" w:rsidR="00923FAE" w:rsidRDefault="00AC282B" w:rsidP="00AC282B">
      <w:pPr>
        <w:pStyle w:val="ListParagraph"/>
        <w:ind w:left="45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b/>
          <w:kern w:val="2"/>
          <w:sz w:val="22"/>
        </w:rPr>
        <w:t>L.</w:t>
      </w:r>
      <w:r>
        <w:rPr>
          <w:rFonts w:ascii="Times New Roman" w:hAnsi="Times New Roman"/>
          <w:b/>
          <w:kern w:val="2"/>
          <w:sz w:val="22"/>
        </w:rPr>
        <w:tab/>
      </w:r>
      <w:r w:rsidR="002A50DE" w:rsidRPr="00E84606">
        <w:rPr>
          <w:rFonts w:ascii="Times New Roman" w:hAnsi="Times New Roman"/>
          <w:b/>
          <w:kern w:val="2"/>
          <w:sz w:val="22"/>
        </w:rPr>
        <w:t>Description of the Applicant (a few sentences</w:t>
      </w:r>
      <w:r w:rsidR="00E432B9">
        <w:rPr>
          <w:rFonts w:ascii="Times New Roman" w:hAnsi="Times New Roman"/>
          <w:b/>
          <w:kern w:val="2"/>
          <w:sz w:val="22"/>
        </w:rPr>
        <w:t>)</w:t>
      </w:r>
      <w:r w:rsidR="00CE7A27" w:rsidRPr="00E84606">
        <w:rPr>
          <w:rFonts w:ascii="Times New Roman" w:hAnsi="Times New Roman"/>
          <w:b/>
          <w:kern w:val="2"/>
          <w:sz w:val="22"/>
        </w:rPr>
        <w:t>.</w:t>
      </w:r>
      <w:r w:rsidR="00CE7A27" w:rsidRPr="00923FAE">
        <w:rPr>
          <w:rFonts w:ascii="Times New Roman" w:hAnsi="Times New Roman"/>
          <w:kern w:val="2"/>
          <w:sz w:val="22"/>
        </w:rPr>
        <w:t xml:space="preserve">  Please address the following questions</w:t>
      </w:r>
      <w:r w:rsidR="00923FAE">
        <w:rPr>
          <w:rFonts w:ascii="Times New Roman" w:hAnsi="Times New Roman"/>
          <w:kern w:val="2"/>
          <w:sz w:val="22"/>
        </w:rPr>
        <w:t xml:space="preserve">: </w:t>
      </w:r>
    </w:p>
    <w:p w14:paraId="6B75B34F" w14:textId="71843973" w:rsidR="00923FAE" w:rsidRDefault="00BD2CD3" w:rsidP="00E84606">
      <w:pPr>
        <w:pStyle w:val="ListParagraph"/>
        <w:ind w:left="360" w:firstLine="36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      1</w:t>
      </w:r>
      <w:r w:rsidR="00923FAE">
        <w:rPr>
          <w:rFonts w:ascii="Times New Roman" w:hAnsi="Times New Roman"/>
          <w:kern w:val="2"/>
          <w:sz w:val="22"/>
        </w:rPr>
        <w:t xml:space="preserve">) </w:t>
      </w:r>
      <w:r w:rsidR="00923FAE" w:rsidRPr="00923FAE">
        <w:rPr>
          <w:rFonts w:ascii="Times New Roman" w:hAnsi="Times New Roman"/>
          <w:kern w:val="2"/>
          <w:sz w:val="22"/>
        </w:rPr>
        <w:t xml:space="preserve">How many individuals are employed by Applicant?  </w:t>
      </w:r>
    </w:p>
    <w:p w14:paraId="1D6CDA88" w14:textId="32523B91" w:rsidR="00923FAE" w:rsidRDefault="00923FAE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2) </w:t>
      </w:r>
      <w:r w:rsidRPr="00923FAE">
        <w:rPr>
          <w:rFonts w:ascii="Times New Roman" w:hAnsi="Times New Roman"/>
          <w:kern w:val="2"/>
          <w:sz w:val="22"/>
        </w:rPr>
        <w:t>What is the Applicant’</w:t>
      </w:r>
      <w:r w:rsidRPr="0025573D">
        <w:rPr>
          <w:rFonts w:ascii="Times New Roman" w:hAnsi="Times New Roman"/>
          <w:kern w:val="2"/>
          <w:sz w:val="22"/>
        </w:rPr>
        <w:t xml:space="preserve">s overall company structure? </w:t>
      </w:r>
      <w:r>
        <w:rPr>
          <w:rFonts w:ascii="Times New Roman" w:hAnsi="Times New Roman"/>
          <w:kern w:val="2"/>
          <w:sz w:val="22"/>
        </w:rPr>
        <w:t xml:space="preserve"> </w:t>
      </w:r>
    </w:p>
    <w:p w14:paraId="19B7F7B1" w14:textId="77398D3C" w:rsidR="00522E18" w:rsidRDefault="00923FAE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  <w:r>
        <w:rPr>
          <w:rFonts w:ascii="Times New Roman" w:hAnsi="Times New Roman"/>
          <w:kern w:val="2"/>
          <w:sz w:val="22"/>
        </w:rPr>
        <w:t xml:space="preserve">3) </w:t>
      </w:r>
      <w:r w:rsidRPr="00923FAE">
        <w:rPr>
          <w:rFonts w:ascii="Times New Roman" w:hAnsi="Times New Roman"/>
          <w:kern w:val="2"/>
          <w:sz w:val="22"/>
        </w:rPr>
        <w:t xml:space="preserve">If </w:t>
      </w:r>
      <w:r>
        <w:rPr>
          <w:rFonts w:ascii="Times New Roman" w:hAnsi="Times New Roman"/>
          <w:kern w:val="2"/>
          <w:sz w:val="22"/>
        </w:rPr>
        <w:t xml:space="preserve">Applicant is </w:t>
      </w:r>
      <w:r w:rsidRPr="00923FAE">
        <w:rPr>
          <w:rFonts w:ascii="Times New Roman" w:hAnsi="Times New Roman"/>
          <w:kern w:val="2"/>
          <w:sz w:val="22"/>
        </w:rPr>
        <w:t xml:space="preserve">a large company with many subsidiaries, what arm </w:t>
      </w:r>
      <w:r w:rsidR="00971445">
        <w:rPr>
          <w:rFonts w:ascii="Times New Roman" w:hAnsi="Times New Roman"/>
          <w:kern w:val="2"/>
          <w:sz w:val="22"/>
        </w:rPr>
        <w:t xml:space="preserve">and research facility </w:t>
      </w:r>
      <w:r w:rsidRPr="00923FAE">
        <w:rPr>
          <w:rFonts w:ascii="Times New Roman" w:hAnsi="Times New Roman"/>
          <w:kern w:val="2"/>
          <w:sz w:val="22"/>
        </w:rPr>
        <w:t xml:space="preserve">of the company will be using the </w:t>
      </w:r>
      <w:r w:rsidRPr="0025573D">
        <w:rPr>
          <w:rFonts w:ascii="Times New Roman" w:hAnsi="Times New Roman"/>
          <w:kern w:val="2"/>
          <w:sz w:val="22"/>
        </w:rPr>
        <w:t>Biological Materials?</w:t>
      </w:r>
      <w:r w:rsidR="00971445">
        <w:rPr>
          <w:rFonts w:ascii="Times New Roman" w:hAnsi="Times New Roman"/>
          <w:kern w:val="2"/>
          <w:sz w:val="22"/>
        </w:rPr>
        <w:t xml:space="preserve"> </w:t>
      </w:r>
    </w:p>
    <w:p w14:paraId="75EC258A" w14:textId="77777777" w:rsidR="00BB1656" w:rsidRDefault="00BB1656" w:rsidP="00E84606">
      <w:pPr>
        <w:pStyle w:val="ListParagraph"/>
        <w:ind w:left="1080"/>
        <w:rPr>
          <w:rFonts w:ascii="Times New Roman" w:hAnsi="Times New Roman"/>
          <w:kern w:val="2"/>
          <w:sz w:val="22"/>
        </w:rPr>
      </w:pPr>
    </w:p>
    <w:p w14:paraId="7CC4949F" w14:textId="5282F88C" w:rsidR="00DD4BB7" w:rsidRPr="00DD4BB7" w:rsidRDefault="00DD4BB7" w:rsidP="00DD4BB7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8B1CA2">
        <w:rPr>
          <w:rStyle w:val="lev1"/>
          <w:rFonts w:ascii="Times New Roman" w:hAnsi="Times New Roman"/>
          <w:kern w:val="2"/>
          <w:sz w:val="24"/>
          <w:szCs w:val="24"/>
          <w:u w:val="double"/>
        </w:rPr>
        <w:t xml:space="preserve">Type of </w:t>
      </w:r>
      <w:r w:rsidR="00F91E46">
        <w:rPr>
          <w:rStyle w:val="lev1"/>
          <w:rFonts w:ascii="Times New Roman" w:hAnsi="Times New Roman"/>
          <w:kern w:val="2"/>
          <w:sz w:val="24"/>
          <w:szCs w:val="24"/>
          <w:u w:val="double"/>
        </w:rPr>
        <w:t xml:space="preserve">Non-Exclusive </w:t>
      </w:r>
      <w:r w:rsidRPr="008B1CA2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License Sough</w:t>
      </w:r>
      <w:r>
        <w:rPr>
          <w:rStyle w:val="lev1"/>
          <w:rFonts w:ascii="Times New Roman" w:hAnsi="Times New Roman"/>
          <w:kern w:val="2"/>
          <w:sz w:val="24"/>
          <w:szCs w:val="24"/>
          <w:u w:val="double"/>
        </w:rPr>
        <w:t>t</w:t>
      </w:r>
    </w:p>
    <w:p w14:paraId="1C86A3CE" w14:textId="77777777" w:rsidR="00DD4BB7" w:rsidRPr="00DD4BB7" w:rsidRDefault="00DD4BB7" w:rsidP="00DD4BB7">
      <w:pPr>
        <w:rPr>
          <w:rFonts w:ascii="Times New Roman" w:hAnsi="Times New Roman"/>
          <w:kern w:val="2"/>
          <w:szCs w:val="24"/>
          <w:u w:val="double"/>
        </w:rPr>
        <w:sectPr w:rsidR="00DD4BB7" w:rsidRPr="00DD4BB7" w:rsidSect="00CA248F">
          <w:footerReference w:type="default" r:id="rId11"/>
          <w:endnotePr>
            <w:numFmt w:val="decimal"/>
          </w:endnotePr>
          <w:type w:val="continuous"/>
          <w:pgSz w:w="12240" w:h="15840"/>
          <w:pgMar w:top="1440" w:right="1224" w:bottom="1440" w:left="1224" w:header="720" w:footer="720" w:gutter="0"/>
          <w:cols w:space="720"/>
          <w:noEndnote/>
          <w:docGrid w:linePitch="326"/>
        </w:sectPr>
      </w:pPr>
    </w:p>
    <w:p w14:paraId="1E215957" w14:textId="77777777" w:rsidR="00DD4BB7" w:rsidRPr="004831EA" w:rsidRDefault="00DD4BB7" w:rsidP="00DD4BB7">
      <w:pPr>
        <w:pStyle w:val="ListParagraph"/>
        <w:rPr>
          <w:rFonts w:ascii="Times New Roman" w:hAnsi="Times New Roman"/>
          <w:kern w:val="2"/>
          <w:szCs w:val="24"/>
        </w:rPr>
      </w:pPr>
    </w:p>
    <w:p w14:paraId="006D16A8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>Non-exclusive Biological Materials License for Commercial Use (for commercial manufacture and sale</w:t>
      </w:r>
      <w:r w:rsidR="00860D30">
        <w:rPr>
          <w:rFonts w:ascii="Times New Roman" w:hAnsi="Times New Roman"/>
          <w:kern w:val="2"/>
          <w:szCs w:val="24"/>
        </w:rPr>
        <w:t xml:space="preserve"> of materials and/or services</w:t>
      </w:r>
      <w:r w:rsidRPr="004831EA">
        <w:rPr>
          <w:rFonts w:ascii="Times New Roman" w:hAnsi="Times New Roman"/>
          <w:kern w:val="2"/>
          <w:szCs w:val="24"/>
        </w:rPr>
        <w:t>)</w:t>
      </w:r>
    </w:p>
    <w:p w14:paraId="740AD969" w14:textId="77777777" w:rsidR="00DD4BB7" w:rsidRPr="004831EA" w:rsidRDefault="00DD4BB7" w:rsidP="00DD4BB7">
      <w:pPr>
        <w:rPr>
          <w:rFonts w:ascii="Times New Roman" w:hAnsi="Times New Roman"/>
          <w:kern w:val="2"/>
          <w:szCs w:val="24"/>
        </w:rPr>
      </w:pPr>
    </w:p>
    <w:p w14:paraId="5F437BB1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 xml:space="preserve">Non-exclusive Biological Materials License for </w:t>
      </w:r>
      <w:r w:rsidR="004831EA" w:rsidRPr="004831EA">
        <w:rPr>
          <w:rFonts w:ascii="Times New Roman" w:hAnsi="Times New Roman"/>
          <w:kern w:val="2"/>
          <w:szCs w:val="24"/>
        </w:rPr>
        <w:t>Intern</w:t>
      </w:r>
      <w:r w:rsidRPr="004831EA">
        <w:rPr>
          <w:rFonts w:ascii="Times New Roman" w:hAnsi="Times New Roman"/>
          <w:kern w:val="2"/>
          <w:szCs w:val="24"/>
        </w:rPr>
        <w:t>al Use</w:t>
      </w:r>
      <w:r w:rsidR="004831EA" w:rsidRPr="004831EA">
        <w:rPr>
          <w:rFonts w:ascii="Times New Roman" w:hAnsi="Times New Roman"/>
          <w:kern w:val="2"/>
          <w:szCs w:val="24"/>
        </w:rPr>
        <w:t xml:space="preserve"> </w:t>
      </w:r>
      <w:r w:rsidRPr="004831EA">
        <w:rPr>
          <w:rFonts w:ascii="Times New Roman" w:hAnsi="Times New Roman"/>
          <w:kern w:val="2"/>
          <w:szCs w:val="24"/>
        </w:rPr>
        <w:t>(for internal use; no right to sell or distribute materials or services)</w:t>
      </w:r>
    </w:p>
    <w:p w14:paraId="3AED25EB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36D48270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 xml:space="preserve">Non-exclusive Commercial Evaluation Biological Materials License </w:t>
      </w:r>
      <w:r w:rsidR="00C14533" w:rsidRPr="004831EA">
        <w:rPr>
          <w:rFonts w:ascii="Times New Roman" w:hAnsi="Times New Roman"/>
          <w:kern w:val="2"/>
          <w:szCs w:val="24"/>
        </w:rPr>
        <w:t>(for internal use; no right to sell or distribute materials or services)</w:t>
      </w:r>
    </w:p>
    <w:p w14:paraId="119CC2E7" w14:textId="77777777" w:rsidR="00DD4BB7" w:rsidRPr="004831EA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45EDE4F2" w14:textId="63C2A01F" w:rsidR="00DD4BB7" w:rsidRDefault="00DD4BB7" w:rsidP="00DD4BB7">
      <w:pPr>
        <w:ind w:left="1440" w:hanging="720"/>
        <w:rPr>
          <w:rFonts w:ascii="Times New Roman" w:hAnsi="Times New Roman"/>
          <w:kern w:val="2"/>
          <w:szCs w:val="24"/>
        </w:rPr>
      </w:pPr>
      <w:r w:rsidRPr="004831EA">
        <w:rPr>
          <w:rFonts w:ascii="Times New Roman" w:hAnsi="Times New Roman"/>
          <w:kern w:val="2"/>
          <w:szCs w:val="24"/>
        </w:rPr>
        <w:t>_____</w:t>
      </w:r>
      <w:r w:rsidRPr="004831EA">
        <w:rPr>
          <w:rFonts w:ascii="Times New Roman" w:hAnsi="Times New Roman"/>
          <w:kern w:val="2"/>
          <w:szCs w:val="24"/>
        </w:rPr>
        <w:tab/>
        <w:t>Amendment to Non-exclusive Biological Materials License (Please Indicate L#:  L-XXX-XXXX/X)</w:t>
      </w:r>
    </w:p>
    <w:p w14:paraId="3C85B13C" w14:textId="77777777" w:rsidR="00BB1656" w:rsidRDefault="00BB1656" w:rsidP="00DD4BB7">
      <w:pPr>
        <w:ind w:left="1440" w:hanging="720"/>
        <w:rPr>
          <w:rFonts w:ascii="Times New Roman" w:hAnsi="Times New Roman"/>
          <w:kern w:val="2"/>
          <w:szCs w:val="24"/>
        </w:rPr>
      </w:pPr>
    </w:p>
    <w:p w14:paraId="04DB2ED4" w14:textId="70DF8EB7" w:rsidR="00CE7A27" w:rsidRPr="00E84606" w:rsidRDefault="00DD4BB7" w:rsidP="00923FAE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DD4BB7">
        <w:rPr>
          <w:rStyle w:val="lev1"/>
          <w:rFonts w:ascii="Times New Roman" w:hAnsi="Times New Roman"/>
          <w:kern w:val="2"/>
          <w:sz w:val="24"/>
          <w:szCs w:val="24"/>
          <w:u w:val="double"/>
        </w:rPr>
        <w:t>Proposed Field(s) of Use (</w:t>
      </w:r>
      <w:r w:rsidRPr="00DD4BB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please provide </w:t>
      </w:r>
      <w:r w:rsidR="00F91E46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1-3 sentences describing the </w:t>
      </w:r>
      <w:r w:rsidR="00CE7A2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 xml:space="preserve">desired </w:t>
      </w:r>
      <w:r w:rsidRPr="00DD4BB7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Licensed Field of Use</w:t>
      </w:r>
      <w:r w:rsidR="00923FAE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)</w:t>
      </w:r>
      <w:r w:rsidR="00DB77FF">
        <w:rPr>
          <w:rStyle w:val="lev1"/>
          <w:rFonts w:ascii="Times New Roman" w:hAnsi="Times New Roman"/>
          <w:smallCaps w:val="0"/>
          <w:kern w:val="2"/>
          <w:sz w:val="24"/>
          <w:szCs w:val="24"/>
          <w:u w:val="double"/>
        </w:rPr>
        <w:t>.</w:t>
      </w:r>
    </w:p>
    <w:p w14:paraId="36CE7438" w14:textId="77777777" w:rsidR="00CE7A27" w:rsidRPr="00E84606" w:rsidRDefault="00CE7A27" w:rsidP="00E84606">
      <w:pPr>
        <w:pStyle w:val="ListParagraph"/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6E59A44F" w14:textId="3969227D" w:rsidR="00E432B9" w:rsidRDefault="00CE7A27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kern w:val="2"/>
          <w:szCs w:val="24"/>
        </w:rPr>
      </w:pPr>
      <w:r w:rsidRPr="00E84606">
        <w:rPr>
          <w:rFonts w:ascii="Times New Roman" w:hAnsi="Times New Roman"/>
          <w:b/>
          <w:kern w:val="2"/>
          <w:szCs w:val="24"/>
        </w:rPr>
        <w:t>Research Description.</w:t>
      </w:r>
      <w:r w:rsidRPr="00E432B9">
        <w:rPr>
          <w:rFonts w:ascii="Times New Roman" w:hAnsi="Times New Roman"/>
          <w:kern w:val="2"/>
          <w:szCs w:val="24"/>
        </w:rPr>
        <w:t xml:space="preserve">  Please provide a few sentences addressing </w:t>
      </w:r>
      <w:r w:rsidR="00E432B9">
        <w:rPr>
          <w:rFonts w:ascii="Times New Roman" w:hAnsi="Times New Roman"/>
          <w:kern w:val="2"/>
          <w:szCs w:val="24"/>
        </w:rPr>
        <w:t>the following questions:</w:t>
      </w:r>
    </w:p>
    <w:p w14:paraId="71B8950C" w14:textId="77777777" w:rsidR="00BE6D1E" w:rsidRPr="00E84606" w:rsidRDefault="00BE6D1E" w:rsidP="00E84606">
      <w:pPr>
        <w:pStyle w:val="ListParagraph"/>
        <w:rPr>
          <w:rFonts w:ascii="Times New Roman" w:hAnsi="Times New Roman"/>
          <w:kern w:val="2"/>
          <w:szCs w:val="24"/>
        </w:rPr>
      </w:pPr>
    </w:p>
    <w:p w14:paraId="67DBF115" w14:textId="0234616C" w:rsidR="00BE6D1E" w:rsidRDefault="00BE6D1E" w:rsidP="00BE6D1E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For an Internal Use (Research Purposes only)</w:t>
      </w:r>
      <w:r w:rsidR="00A03682">
        <w:rPr>
          <w:rFonts w:ascii="Times New Roman" w:hAnsi="Times New Roman"/>
          <w:kern w:val="2"/>
          <w:szCs w:val="24"/>
        </w:rPr>
        <w:t xml:space="preserve"> or Commercial Evaluation</w:t>
      </w:r>
      <w:r>
        <w:rPr>
          <w:rFonts w:ascii="Times New Roman" w:hAnsi="Times New Roman"/>
          <w:kern w:val="2"/>
          <w:szCs w:val="24"/>
        </w:rPr>
        <w:t xml:space="preserve"> Biological Materials License, please answer these questions.</w:t>
      </w:r>
    </w:p>
    <w:p w14:paraId="115CE85C" w14:textId="5FF9E226" w:rsidR="00BE6D1E" w:rsidRPr="00E84606" w:rsidRDefault="00BE6D1E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</w:p>
    <w:p w14:paraId="7493E0B5" w14:textId="22AC1CA4" w:rsidR="00E432B9" w:rsidRDefault="00BD2CD3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A.</w:t>
      </w:r>
      <w:r w:rsidR="00E432B9">
        <w:rPr>
          <w:rFonts w:ascii="Times New Roman" w:hAnsi="Times New Roman"/>
          <w:kern w:val="2"/>
          <w:szCs w:val="24"/>
        </w:rPr>
        <w:t xml:space="preserve"> How will the Biological Materials be used?</w:t>
      </w:r>
    </w:p>
    <w:p w14:paraId="38E01804" w14:textId="75A06BA9" w:rsidR="00E432B9" w:rsidRDefault="00BD2CD3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B.</w:t>
      </w:r>
      <w:r w:rsidR="00E432B9">
        <w:rPr>
          <w:rFonts w:ascii="Times New Roman" w:hAnsi="Times New Roman"/>
          <w:kern w:val="2"/>
          <w:szCs w:val="24"/>
        </w:rPr>
        <w:t xml:space="preserve"> What is the desired duration of use of the Biological Materials (e.g., 3 years)? </w:t>
      </w:r>
    </w:p>
    <w:p w14:paraId="367B573A" w14:textId="4DA8DAD1" w:rsidR="00CE7A27" w:rsidRDefault="00BB1656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C</w:t>
      </w:r>
      <w:r w:rsidR="00BD2CD3">
        <w:rPr>
          <w:rFonts w:ascii="Times New Roman" w:hAnsi="Times New Roman"/>
          <w:kern w:val="2"/>
          <w:szCs w:val="24"/>
        </w:rPr>
        <w:t>.</w:t>
      </w:r>
      <w:r w:rsidR="00923FAE">
        <w:rPr>
          <w:rFonts w:ascii="Times New Roman" w:hAnsi="Times New Roman"/>
          <w:kern w:val="2"/>
          <w:szCs w:val="24"/>
        </w:rPr>
        <w:t xml:space="preserve"> </w:t>
      </w:r>
      <w:r w:rsidR="00CE7A27" w:rsidRPr="00E84606">
        <w:rPr>
          <w:rFonts w:ascii="Times New Roman" w:hAnsi="Times New Roman"/>
          <w:kern w:val="2"/>
          <w:szCs w:val="24"/>
        </w:rPr>
        <w:t>Is the Applicant working with a collaborator that will need the Biological Materials?</w:t>
      </w:r>
    </w:p>
    <w:p w14:paraId="6A0BB190" w14:textId="76DB265E" w:rsidR="00BB1656" w:rsidRDefault="00BB1656" w:rsidP="00BB165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D. Does the Applicant intend to share the Biological Materials with Affiliates?  </w:t>
      </w:r>
      <w:r w:rsidRPr="00E84606">
        <w:rPr>
          <w:rFonts w:ascii="Times New Roman" w:hAnsi="Times New Roman"/>
          <w:kern w:val="2"/>
          <w:szCs w:val="24"/>
        </w:rPr>
        <w:t xml:space="preserve">Will the Applicant use a CRO?  </w:t>
      </w:r>
    </w:p>
    <w:p w14:paraId="22433A3F" w14:textId="77777777" w:rsidR="00BB1656" w:rsidRPr="0025573D" w:rsidRDefault="00BB1656" w:rsidP="00E432B9">
      <w:pP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73C9A5DB" w14:textId="182C4AFE" w:rsidR="00923FAE" w:rsidRDefault="00923FAE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For a Commercial </w:t>
      </w:r>
      <w:r w:rsidR="00551CE9">
        <w:rPr>
          <w:rFonts w:ascii="Times New Roman" w:hAnsi="Times New Roman"/>
          <w:kern w:val="2"/>
          <w:szCs w:val="24"/>
        </w:rPr>
        <w:t xml:space="preserve">Use </w:t>
      </w:r>
      <w:r>
        <w:rPr>
          <w:rFonts w:ascii="Times New Roman" w:hAnsi="Times New Roman"/>
          <w:kern w:val="2"/>
          <w:szCs w:val="24"/>
        </w:rPr>
        <w:t>Biological Materials License, please answer these</w:t>
      </w:r>
      <w:r w:rsidR="00EB2A0F">
        <w:rPr>
          <w:rFonts w:ascii="Times New Roman" w:hAnsi="Times New Roman"/>
          <w:kern w:val="2"/>
          <w:szCs w:val="24"/>
        </w:rPr>
        <w:t xml:space="preserve"> additional</w:t>
      </w:r>
      <w:r>
        <w:rPr>
          <w:rFonts w:ascii="Times New Roman" w:hAnsi="Times New Roman"/>
          <w:kern w:val="2"/>
          <w:szCs w:val="24"/>
        </w:rPr>
        <w:t xml:space="preserve"> questions.</w:t>
      </w:r>
    </w:p>
    <w:p w14:paraId="4B328FCA" w14:textId="77777777" w:rsidR="00551CE9" w:rsidRDefault="00551CE9" w:rsidP="00E84606">
      <w:pPr>
        <w:pStyle w:val="ListParagraph"/>
        <w:ind w:left="360"/>
        <w:rPr>
          <w:rFonts w:ascii="Times New Roman" w:hAnsi="Times New Roman"/>
          <w:kern w:val="2"/>
          <w:szCs w:val="24"/>
        </w:rPr>
      </w:pPr>
    </w:p>
    <w:p w14:paraId="324276E2" w14:textId="77777777" w:rsidR="00923FAE" w:rsidRPr="00E84606" w:rsidRDefault="00923FAE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Applicant use the Biological Materials to provide a service?  </w:t>
      </w:r>
    </w:p>
    <w:p w14:paraId="01BD3ED6" w14:textId="77777777" w:rsidR="00923FAE" w:rsidRPr="00E84606" w:rsidRDefault="00923FAE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Applicant sell the Biological Materials as-is?  </w:t>
      </w:r>
    </w:p>
    <w:p w14:paraId="64553772" w14:textId="3C1FBE1B" w:rsidR="00923FAE" w:rsidRPr="00E84606" w:rsidRDefault="00551CE9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>W</w:t>
      </w:r>
      <w:r w:rsidR="00923FAE">
        <w:rPr>
          <w:rFonts w:ascii="Times New Roman" w:hAnsi="Times New Roman"/>
          <w:kern w:val="2"/>
          <w:szCs w:val="24"/>
        </w:rPr>
        <w:t>ill the Applicant modify the Biological Materials in some way before selling it?</w:t>
      </w:r>
    </w:p>
    <w:p w14:paraId="0AA4DB3B" w14:textId="3B2C8381" w:rsidR="00A42845" w:rsidRPr="00E84606" w:rsidRDefault="00A42845" w:rsidP="00E84606">
      <w:pPr>
        <w:pStyle w:val="ListParagraph"/>
        <w:numPr>
          <w:ilvl w:val="0"/>
          <w:numId w:val="13"/>
        </w:numPr>
        <w:rPr>
          <w:rFonts w:ascii="Times New Roman" w:hAnsi="Times New Roman"/>
          <w:kern w:val="2"/>
          <w:szCs w:val="24"/>
          <w:u w:val="double"/>
        </w:rPr>
      </w:pPr>
      <w:r>
        <w:rPr>
          <w:rFonts w:ascii="Times New Roman" w:hAnsi="Times New Roman"/>
          <w:kern w:val="2"/>
          <w:szCs w:val="24"/>
        </w:rPr>
        <w:t xml:space="preserve">Will the company commercialize the Biological Materials through Affiliates, subsidiaries or distributors? If so, please provide details. </w:t>
      </w:r>
    </w:p>
    <w:p w14:paraId="43099C9D" w14:textId="17D5DF50" w:rsidR="00E432B9" w:rsidRDefault="00E432B9" w:rsidP="00E84606">
      <w:pPr>
        <w:rPr>
          <w:rFonts w:ascii="Times New Roman" w:hAnsi="Times New Roman"/>
          <w:kern w:val="2"/>
          <w:szCs w:val="24"/>
          <w:u w:val="double"/>
        </w:rPr>
      </w:pPr>
    </w:p>
    <w:p w14:paraId="4FABDFFB" w14:textId="77777777" w:rsidR="00DD4BB7" w:rsidRDefault="00DD4BB7" w:rsidP="00DD4BB7">
      <w:pPr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</w:p>
    <w:p w14:paraId="33081A25" w14:textId="77777777" w:rsidR="006435E9" w:rsidRPr="00AB1061" w:rsidRDefault="006435E9" w:rsidP="00DD4BB7">
      <w:pPr>
        <w:pStyle w:val="ListParagraph"/>
        <w:numPr>
          <w:ilvl w:val="0"/>
          <w:numId w:val="6"/>
        </w:numPr>
        <w:ind w:left="360"/>
        <w:rPr>
          <w:rStyle w:val="lev1"/>
          <w:rFonts w:ascii="Times New Roman" w:hAnsi="Times New Roman"/>
          <w:b w:val="0"/>
          <w:smallCaps w:val="0"/>
          <w:kern w:val="2"/>
          <w:sz w:val="24"/>
          <w:szCs w:val="24"/>
          <w:u w:val="double"/>
        </w:rPr>
      </w:pPr>
      <w:r w:rsidRPr="002B7EAF">
        <w:rPr>
          <w:rStyle w:val="lev1"/>
          <w:rFonts w:ascii="Times New Roman" w:hAnsi="Times New Roman"/>
          <w:kern w:val="2"/>
          <w:sz w:val="24"/>
          <w:szCs w:val="24"/>
        </w:rPr>
        <w:t>Other Licenses</w:t>
      </w:r>
      <w:r>
        <w:rPr>
          <w:rStyle w:val="lev1"/>
          <w:rFonts w:ascii="Times New Roman" w:hAnsi="Times New Roman"/>
          <w:kern w:val="2"/>
          <w:sz w:val="24"/>
          <w:szCs w:val="24"/>
        </w:rPr>
        <w:t xml:space="preserve"> to NIH/I</w:t>
      </w:r>
      <w:r w:rsidR="00C14533">
        <w:rPr>
          <w:rStyle w:val="lev1"/>
          <w:rFonts w:ascii="Times New Roman" w:hAnsi="Times New Roman"/>
          <w:kern w:val="2"/>
          <w:sz w:val="24"/>
          <w:szCs w:val="24"/>
        </w:rPr>
        <w:t>C</w:t>
      </w:r>
      <w:r>
        <w:rPr>
          <w:rStyle w:val="lev1"/>
          <w:rFonts w:ascii="Times New Roman" w:hAnsi="Times New Roman"/>
          <w:kern w:val="2"/>
          <w:sz w:val="24"/>
          <w:szCs w:val="24"/>
        </w:rPr>
        <w:t xml:space="preserve"> Inventions</w:t>
      </w:r>
    </w:p>
    <w:p w14:paraId="58DFDD80" w14:textId="77777777" w:rsidR="00AB1061" w:rsidRPr="00884A9D" w:rsidRDefault="00AB1061" w:rsidP="00AB1061">
      <w:pPr>
        <w:pStyle w:val="ListParagraph"/>
        <w:ind w:left="360"/>
        <w:rPr>
          <w:rStyle w:val="lev1"/>
          <w:rFonts w:ascii="Times New Roman" w:hAnsi="Times New Roman"/>
          <w:b w:val="0"/>
          <w:kern w:val="2"/>
          <w:sz w:val="24"/>
          <w:szCs w:val="24"/>
        </w:rPr>
      </w:pPr>
    </w:p>
    <w:p w14:paraId="1F414C19" w14:textId="77777777" w:rsidR="003B403D" w:rsidRPr="002B7EAF" w:rsidRDefault="00AB1061" w:rsidP="005063E2">
      <w:pPr>
        <w:ind w:left="360"/>
        <w:rPr>
          <w:rFonts w:ascii="Times New Roman" w:hAnsi="Times New Roman"/>
          <w:kern w:val="2"/>
          <w:szCs w:val="24"/>
        </w:rPr>
      </w:pPr>
      <w:r w:rsidRPr="00884A9D">
        <w:rPr>
          <w:rFonts w:ascii="Times New Roman" w:hAnsi="Times New Roman"/>
          <w:kern w:val="2"/>
          <w:szCs w:val="24"/>
        </w:rPr>
        <w:t>Identify any licenses previously granted to the Applicant u</w:t>
      </w:r>
      <w:r w:rsidR="008B5B51" w:rsidRPr="00884A9D">
        <w:rPr>
          <w:rFonts w:ascii="Times New Roman" w:hAnsi="Times New Roman"/>
          <w:kern w:val="2"/>
          <w:szCs w:val="24"/>
        </w:rPr>
        <w:t>nder federally owned inventions:</w:t>
      </w:r>
    </w:p>
    <w:p w14:paraId="27111155" w14:textId="77777777" w:rsidR="0010238B" w:rsidRPr="005063E2" w:rsidRDefault="0010238B" w:rsidP="005063E2">
      <w:pPr>
        <w:ind w:left="360"/>
        <w:rPr>
          <w:rFonts w:ascii="Times New Roman" w:hAnsi="Times New Roman"/>
          <w:b/>
          <w:kern w:val="2"/>
        </w:rPr>
      </w:pPr>
    </w:p>
    <w:p w14:paraId="54D2B0D6" w14:textId="77777777" w:rsidR="0010238B" w:rsidRPr="005063E2" w:rsidRDefault="0010238B" w:rsidP="005063E2">
      <w:pPr>
        <w:ind w:left="360"/>
        <w:rPr>
          <w:rFonts w:ascii="Times New Roman" w:hAnsi="Times New Roman"/>
          <w:b/>
          <w:kern w:val="2"/>
        </w:rPr>
      </w:pPr>
    </w:p>
    <w:p w14:paraId="22AC2F49" w14:textId="7B9C924E" w:rsidR="003B403D" w:rsidRPr="002B7EAF" w:rsidRDefault="003B403D" w:rsidP="00452975">
      <w:pPr>
        <w:ind w:left="360"/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kern w:val="2"/>
          <w:szCs w:val="24"/>
        </w:rPr>
        <w:t xml:space="preserve">I certify, to the best of my knowledge, that </w:t>
      </w:r>
      <w:r w:rsidR="00144944" w:rsidRPr="002B7EAF">
        <w:rPr>
          <w:rFonts w:ascii="Times New Roman" w:hAnsi="Times New Roman"/>
          <w:b/>
          <w:kern w:val="2"/>
          <w:szCs w:val="24"/>
        </w:rPr>
        <w:t>all</w:t>
      </w:r>
      <w:r w:rsidRPr="002B7EAF">
        <w:rPr>
          <w:rFonts w:ascii="Times New Roman" w:hAnsi="Times New Roman"/>
          <w:b/>
          <w:kern w:val="2"/>
          <w:szCs w:val="24"/>
        </w:rPr>
        <w:t xml:space="preserve"> the information provided on this application and on attachments to this application is true and accurate.</w:t>
      </w:r>
    </w:p>
    <w:p w14:paraId="11579676" w14:textId="77777777" w:rsidR="00667A07" w:rsidRDefault="00667A07">
      <w:pPr>
        <w:rPr>
          <w:rFonts w:ascii="Times New Roman" w:hAnsi="Times New Roman"/>
          <w:kern w:val="2"/>
          <w:szCs w:val="24"/>
        </w:rPr>
      </w:pPr>
    </w:p>
    <w:p w14:paraId="6833ED87" w14:textId="77777777" w:rsidR="00667A07" w:rsidRDefault="00667A07">
      <w:pPr>
        <w:rPr>
          <w:rFonts w:ascii="Times New Roman" w:hAnsi="Times New Roman"/>
          <w:kern w:val="2"/>
          <w:szCs w:val="24"/>
        </w:rPr>
      </w:pPr>
    </w:p>
    <w:p w14:paraId="2B2C4AE1" w14:textId="77777777" w:rsidR="00667A07" w:rsidRPr="002B7EAF" w:rsidRDefault="00667A07">
      <w:pPr>
        <w:rPr>
          <w:rFonts w:ascii="Times New Roman" w:hAnsi="Times New Roman"/>
          <w:kern w:val="2"/>
          <w:szCs w:val="24"/>
        </w:rPr>
      </w:pPr>
    </w:p>
    <w:p w14:paraId="5D4176B9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__________________________________________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________________</w:t>
      </w:r>
    </w:p>
    <w:p w14:paraId="33748102" w14:textId="194DE68D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Signature of Applicant or Authorized Representative</w:t>
      </w:r>
      <w:r w:rsidRPr="002B7EAF">
        <w:rPr>
          <w:rFonts w:ascii="Times New Roman" w:hAnsi="Times New Roman"/>
          <w:kern w:val="2"/>
          <w:szCs w:val="24"/>
        </w:rPr>
        <w:tab/>
      </w:r>
      <w:r w:rsidRPr="002B7EAF">
        <w:rPr>
          <w:rFonts w:ascii="Times New Roman" w:hAnsi="Times New Roman"/>
          <w:kern w:val="2"/>
          <w:szCs w:val="24"/>
        </w:rPr>
        <w:tab/>
        <w:t>Date</w:t>
      </w:r>
    </w:p>
    <w:p w14:paraId="67E08FE6" w14:textId="77777777" w:rsidR="00F51A99" w:rsidRDefault="00F51A99">
      <w:pPr>
        <w:rPr>
          <w:rFonts w:ascii="Times New Roman" w:hAnsi="Times New Roman"/>
          <w:kern w:val="2"/>
          <w:szCs w:val="24"/>
        </w:rPr>
      </w:pPr>
    </w:p>
    <w:p w14:paraId="226B1830" w14:textId="2D386752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kern w:val="2"/>
          <w:szCs w:val="24"/>
        </w:rPr>
        <w:t>Print Name</w:t>
      </w:r>
      <w:r w:rsidR="007801EA">
        <w:rPr>
          <w:rFonts w:ascii="Times New Roman" w:hAnsi="Times New Roman"/>
          <w:kern w:val="2"/>
          <w:szCs w:val="24"/>
        </w:rPr>
        <w:t>____________________________</w:t>
      </w:r>
    </w:p>
    <w:p w14:paraId="7ABA045D" w14:textId="77777777" w:rsidR="00F51A99" w:rsidRDefault="00F51A99">
      <w:pPr>
        <w:rPr>
          <w:rFonts w:ascii="Times New Roman" w:hAnsi="Times New Roman"/>
          <w:kern w:val="2"/>
          <w:szCs w:val="24"/>
        </w:rPr>
      </w:pPr>
    </w:p>
    <w:p w14:paraId="5144E747" w14:textId="2D0A2F01" w:rsidR="003B403D" w:rsidRPr="002B7EAF" w:rsidRDefault="007801EA">
      <w:p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Title</w:t>
      </w:r>
      <w:r w:rsidR="003B403D" w:rsidRPr="002B7EAF">
        <w:rPr>
          <w:rFonts w:ascii="Times New Roman" w:hAnsi="Times New Roman"/>
          <w:kern w:val="2"/>
          <w:szCs w:val="24"/>
        </w:rPr>
        <w:t>___________________________________</w:t>
      </w:r>
    </w:p>
    <w:p w14:paraId="5B697FEF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795DD84D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</w:p>
    <w:p w14:paraId="203FF211" w14:textId="77777777" w:rsidR="003B403D" w:rsidRPr="002B7EAF" w:rsidRDefault="003B403D">
      <w:pPr>
        <w:rPr>
          <w:rFonts w:ascii="Times New Roman" w:hAnsi="Times New Roman"/>
          <w:kern w:val="2"/>
          <w:szCs w:val="24"/>
        </w:rPr>
      </w:pPr>
      <w:r w:rsidRPr="002B7EAF">
        <w:rPr>
          <w:rFonts w:ascii="Times New Roman" w:hAnsi="Times New Roman"/>
          <w:b/>
          <w:i/>
          <w:kern w:val="2"/>
          <w:szCs w:val="24"/>
        </w:rPr>
        <w:t xml:space="preserve">The commercial and financial responses in this application will be treated as privileged and confidential information as provided in </w:t>
      </w:r>
      <w:hyperlink r:id="rId12" w:history="1">
        <w:r w:rsidR="00713BEF">
          <w:rPr>
            <w:rStyle w:val="Hyperlink"/>
            <w:rFonts w:ascii="Times New Roman" w:hAnsi="Times New Roman"/>
            <w:b/>
            <w:i/>
            <w:kern w:val="2"/>
            <w:szCs w:val="24"/>
          </w:rPr>
          <w:t>35 U.S.C. 209(f</w:t>
        </w:r>
        <w:r w:rsidRPr="000D5D2A">
          <w:rPr>
            <w:rStyle w:val="Hyperlink"/>
            <w:rFonts w:ascii="Times New Roman" w:hAnsi="Times New Roman"/>
            <w:b/>
            <w:i/>
            <w:kern w:val="2"/>
            <w:szCs w:val="24"/>
          </w:rPr>
          <w:t>)</w:t>
        </w:r>
      </w:hyperlink>
      <w:r w:rsidRPr="002B7EAF">
        <w:rPr>
          <w:rFonts w:ascii="Times New Roman" w:hAnsi="Times New Roman"/>
          <w:b/>
          <w:i/>
          <w:kern w:val="2"/>
          <w:szCs w:val="24"/>
        </w:rPr>
        <w:t>; and, to the extent permitted by law, will not be accessible under the Freedom of Information Act.</w:t>
      </w:r>
    </w:p>
    <w:sectPr w:rsidR="003B403D" w:rsidRPr="002B7EAF" w:rsidSect="00EA5A9C">
      <w:endnotePr>
        <w:numFmt w:val="decimal"/>
      </w:endnotePr>
      <w:type w:val="continuous"/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3D27" w14:textId="77777777" w:rsidR="004D15FF" w:rsidRDefault="004D15FF">
      <w:r>
        <w:separator/>
      </w:r>
    </w:p>
  </w:endnote>
  <w:endnote w:type="continuationSeparator" w:id="0">
    <w:p w14:paraId="1A75279A" w14:textId="77777777" w:rsidR="004D15FF" w:rsidRDefault="004D15FF">
      <w:r>
        <w:continuationSeparator/>
      </w:r>
    </w:p>
  </w:endnote>
  <w:endnote w:type="continuationNotice" w:id="1">
    <w:p w14:paraId="23056F90" w14:textId="77777777" w:rsidR="004D15FF" w:rsidRDefault="004D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2B86" w14:textId="77777777" w:rsidR="00DD4BB7" w:rsidRPr="00335314" w:rsidRDefault="00860D30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IH </w:t>
    </w:r>
    <w:r w:rsidR="00DD4BB7" w:rsidRPr="00335314">
      <w:rPr>
        <w:rFonts w:ascii="Times New Roman" w:hAnsi="Times New Roman"/>
        <w:sz w:val="16"/>
        <w:szCs w:val="16"/>
      </w:rPr>
      <w:t>APPLICATION FOR</w:t>
    </w:r>
    <w:r w:rsidR="0099074A">
      <w:rPr>
        <w:rFonts w:ascii="Times New Roman" w:hAnsi="Times New Roman"/>
        <w:sz w:val="16"/>
        <w:szCs w:val="16"/>
      </w:rPr>
      <w:t xml:space="preserve"> BIOLOGICAL MATERIAL</w:t>
    </w:r>
    <w:r w:rsidR="00DD4BB7" w:rsidRPr="00335314">
      <w:rPr>
        <w:rFonts w:ascii="Times New Roman" w:hAnsi="Times New Roman"/>
        <w:sz w:val="16"/>
        <w:szCs w:val="16"/>
      </w:rPr>
      <w:t xml:space="preserve"> LICENSE</w:t>
    </w:r>
  </w:p>
  <w:p w14:paraId="36498FFE" w14:textId="7E63FCAA" w:rsidR="00DD4BB7" w:rsidRPr="00614DC9" w:rsidRDefault="00DD4BB7" w:rsidP="00614DC9">
    <w:pPr>
      <w:pStyle w:val="Footer"/>
      <w:rPr>
        <w:rFonts w:ascii="Times New Roman" w:hAnsi="Times New Roman"/>
        <w:sz w:val="16"/>
        <w:szCs w:val="16"/>
      </w:rPr>
    </w:pPr>
    <w:r w:rsidRPr="00614DC9">
      <w:rPr>
        <w:rFonts w:ascii="Times New Roman" w:hAnsi="Times New Roman"/>
        <w:sz w:val="16"/>
        <w:szCs w:val="16"/>
      </w:rPr>
      <w:t xml:space="preserve">Page </w:t>
    </w:r>
    <w:r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PAGE </w:instrText>
    </w:r>
    <w:r w:rsidRPr="00614DC9">
      <w:rPr>
        <w:rFonts w:ascii="Times New Roman" w:hAnsi="Times New Roman"/>
        <w:b/>
        <w:sz w:val="16"/>
        <w:szCs w:val="16"/>
      </w:rPr>
      <w:fldChar w:fldCharType="separate"/>
    </w:r>
    <w:r w:rsidR="004E2F53">
      <w:rPr>
        <w:rFonts w:ascii="Times New Roman" w:hAnsi="Times New Roman"/>
        <w:b/>
        <w:noProof/>
        <w:sz w:val="16"/>
        <w:szCs w:val="16"/>
      </w:rPr>
      <w:t>1</w:t>
    </w:r>
    <w:r w:rsidRPr="00614DC9">
      <w:rPr>
        <w:rFonts w:ascii="Times New Roman" w:hAnsi="Times New Roman"/>
        <w:b/>
        <w:sz w:val="16"/>
        <w:szCs w:val="16"/>
      </w:rPr>
      <w:fldChar w:fldCharType="end"/>
    </w:r>
    <w:r w:rsidRPr="00614DC9">
      <w:rPr>
        <w:rFonts w:ascii="Times New Roman" w:hAnsi="Times New Roman"/>
        <w:sz w:val="16"/>
        <w:szCs w:val="16"/>
      </w:rPr>
      <w:t xml:space="preserve"> of </w:t>
    </w:r>
    <w:r w:rsidRPr="00614DC9">
      <w:rPr>
        <w:rFonts w:ascii="Times New Roman" w:hAnsi="Times New Roman"/>
        <w:b/>
        <w:sz w:val="16"/>
        <w:szCs w:val="16"/>
      </w:rPr>
      <w:fldChar w:fldCharType="begin"/>
    </w:r>
    <w:r w:rsidRPr="00614DC9">
      <w:rPr>
        <w:rFonts w:ascii="Times New Roman" w:hAnsi="Times New Roman"/>
        <w:b/>
        <w:sz w:val="16"/>
        <w:szCs w:val="16"/>
      </w:rPr>
      <w:instrText xml:space="preserve"> NUMPAGES  </w:instrText>
    </w:r>
    <w:r w:rsidRPr="00614DC9">
      <w:rPr>
        <w:rFonts w:ascii="Times New Roman" w:hAnsi="Times New Roman"/>
        <w:b/>
        <w:sz w:val="16"/>
        <w:szCs w:val="16"/>
      </w:rPr>
      <w:fldChar w:fldCharType="separate"/>
    </w:r>
    <w:r w:rsidR="004E2F53">
      <w:rPr>
        <w:rFonts w:ascii="Times New Roman" w:hAnsi="Times New Roman"/>
        <w:b/>
        <w:noProof/>
        <w:sz w:val="16"/>
        <w:szCs w:val="16"/>
      </w:rPr>
      <w:t>3</w:t>
    </w:r>
    <w:r w:rsidRPr="00614DC9">
      <w:rPr>
        <w:rFonts w:ascii="Times New Roman" w:hAnsi="Times New Roman"/>
        <w:b/>
        <w:sz w:val="16"/>
        <w:szCs w:val="16"/>
      </w:rPr>
      <w:fldChar w:fldCharType="end"/>
    </w:r>
  </w:p>
  <w:p w14:paraId="3F25D4B9" w14:textId="7A7293AB" w:rsidR="00DD4BB7" w:rsidRPr="00694FD5" w:rsidRDefault="00694FD5" w:rsidP="00873812">
    <w:pPr>
      <w:pStyle w:val="Footer"/>
    </w:pPr>
    <w:r>
      <w:rPr>
        <w:rFonts w:ascii="Times New Roman" w:hAnsi="Times New Roman"/>
        <w:sz w:val="16"/>
        <w:szCs w:val="16"/>
      </w:rPr>
      <w:t>MODEL  10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5D53" w14:textId="77777777" w:rsidR="004D15FF" w:rsidRDefault="004D15FF">
      <w:r>
        <w:separator/>
      </w:r>
    </w:p>
  </w:footnote>
  <w:footnote w:type="continuationSeparator" w:id="0">
    <w:p w14:paraId="76A70EA1" w14:textId="77777777" w:rsidR="004D15FF" w:rsidRDefault="004D15FF">
      <w:r>
        <w:continuationSeparator/>
      </w:r>
    </w:p>
  </w:footnote>
  <w:footnote w:type="continuationNotice" w:id="1">
    <w:p w14:paraId="6AF25553" w14:textId="77777777" w:rsidR="004D15FF" w:rsidRDefault="004D1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056"/>
    <w:multiLevelType w:val="hybridMultilevel"/>
    <w:tmpl w:val="AEF8F8FE"/>
    <w:lvl w:ilvl="0" w:tplc="0409000F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E22B25"/>
    <w:multiLevelType w:val="hybridMultilevel"/>
    <w:tmpl w:val="F320BF70"/>
    <w:lvl w:ilvl="0" w:tplc="35428C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B32FB"/>
    <w:multiLevelType w:val="hybridMultilevel"/>
    <w:tmpl w:val="F58489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4B67"/>
    <w:multiLevelType w:val="hybridMultilevel"/>
    <w:tmpl w:val="1896B540"/>
    <w:lvl w:ilvl="0" w:tplc="FEE0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342B"/>
    <w:multiLevelType w:val="hybridMultilevel"/>
    <w:tmpl w:val="38C8D3E6"/>
    <w:lvl w:ilvl="0" w:tplc="7F847E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04ECA16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8C"/>
    <w:multiLevelType w:val="hybridMultilevel"/>
    <w:tmpl w:val="C62AEE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598"/>
    <w:multiLevelType w:val="hybridMultilevel"/>
    <w:tmpl w:val="75D4D5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A4E3F"/>
    <w:multiLevelType w:val="hybridMultilevel"/>
    <w:tmpl w:val="5C8CEB72"/>
    <w:lvl w:ilvl="0" w:tplc="03066E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85C0A"/>
    <w:multiLevelType w:val="hybridMultilevel"/>
    <w:tmpl w:val="70C4AFD6"/>
    <w:lvl w:ilvl="0" w:tplc="04090011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6893C98"/>
    <w:multiLevelType w:val="hybridMultilevel"/>
    <w:tmpl w:val="91DAD63A"/>
    <w:lvl w:ilvl="0" w:tplc="E04ECA1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914"/>
    <w:multiLevelType w:val="hybridMultilevel"/>
    <w:tmpl w:val="EBC69A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21D95"/>
    <w:multiLevelType w:val="hybridMultilevel"/>
    <w:tmpl w:val="92D204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9D0254"/>
    <w:multiLevelType w:val="hybridMultilevel"/>
    <w:tmpl w:val="E9F2ADDE"/>
    <w:lvl w:ilvl="0" w:tplc="91143B4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99"/>
    <w:rsid w:val="00026A6A"/>
    <w:rsid w:val="00027FF5"/>
    <w:rsid w:val="000327E2"/>
    <w:rsid w:val="00041D0F"/>
    <w:rsid w:val="0004755F"/>
    <w:rsid w:val="00064D5D"/>
    <w:rsid w:val="000651C0"/>
    <w:rsid w:val="00074832"/>
    <w:rsid w:val="00077B40"/>
    <w:rsid w:val="00081390"/>
    <w:rsid w:val="0008224A"/>
    <w:rsid w:val="00085590"/>
    <w:rsid w:val="000865F0"/>
    <w:rsid w:val="00091269"/>
    <w:rsid w:val="00097847"/>
    <w:rsid w:val="000A46C1"/>
    <w:rsid w:val="000B1B2E"/>
    <w:rsid w:val="000C2A13"/>
    <w:rsid w:val="000D4B25"/>
    <w:rsid w:val="000D5D2A"/>
    <w:rsid w:val="000E5DFC"/>
    <w:rsid w:val="000E7DC0"/>
    <w:rsid w:val="0010238B"/>
    <w:rsid w:val="00110A3F"/>
    <w:rsid w:val="0012556B"/>
    <w:rsid w:val="00126962"/>
    <w:rsid w:val="00144944"/>
    <w:rsid w:val="00145664"/>
    <w:rsid w:val="00164ABB"/>
    <w:rsid w:val="0016665F"/>
    <w:rsid w:val="001817AC"/>
    <w:rsid w:val="001873A6"/>
    <w:rsid w:val="001906CD"/>
    <w:rsid w:val="001B00B3"/>
    <w:rsid w:val="001B525A"/>
    <w:rsid w:val="001C5E22"/>
    <w:rsid w:val="001F0B18"/>
    <w:rsid w:val="001F34E8"/>
    <w:rsid w:val="00202562"/>
    <w:rsid w:val="00204179"/>
    <w:rsid w:val="00217832"/>
    <w:rsid w:val="00217DFE"/>
    <w:rsid w:val="002337E3"/>
    <w:rsid w:val="00254C9A"/>
    <w:rsid w:val="00256EA0"/>
    <w:rsid w:val="00266579"/>
    <w:rsid w:val="002817DC"/>
    <w:rsid w:val="00296C00"/>
    <w:rsid w:val="00296EA3"/>
    <w:rsid w:val="002A4C8B"/>
    <w:rsid w:val="002A50DE"/>
    <w:rsid w:val="002B291B"/>
    <w:rsid w:val="002B7EAF"/>
    <w:rsid w:val="002E32C7"/>
    <w:rsid w:val="002F0369"/>
    <w:rsid w:val="0030697C"/>
    <w:rsid w:val="00306C35"/>
    <w:rsid w:val="00310D18"/>
    <w:rsid w:val="0031137D"/>
    <w:rsid w:val="003114BD"/>
    <w:rsid w:val="00333A7D"/>
    <w:rsid w:val="00335221"/>
    <w:rsid w:val="00335314"/>
    <w:rsid w:val="00337AE5"/>
    <w:rsid w:val="00342CE0"/>
    <w:rsid w:val="003444E1"/>
    <w:rsid w:val="00351300"/>
    <w:rsid w:val="00386D04"/>
    <w:rsid w:val="003A1D82"/>
    <w:rsid w:val="003A58AB"/>
    <w:rsid w:val="003B403D"/>
    <w:rsid w:val="003C74B8"/>
    <w:rsid w:val="003D063C"/>
    <w:rsid w:val="003D41D1"/>
    <w:rsid w:val="003E0404"/>
    <w:rsid w:val="003E12B2"/>
    <w:rsid w:val="003E36CD"/>
    <w:rsid w:val="003E781E"/>
    <w:rsid w:val="003F3090"/>
    <w:rsid w:val="00414CB1"/>
    <w:rsid w:val="004174C4"/>
    <w:rsid w:val="00452975"/>
    <w:rsid w:val="00464DDC"/>
    <w:rsid w:val="00474933"/>
    <w:rsid w:val="004831EA"/>
    <w:rsid w:val="00494FA6"/>
    <w:rsid w:val="004A2416"/>
    <w:rsid w:val="004D15FF"/>
    <w:rsid w:val="004E2F53"/>
    <w:rsid w:val="004F40AD"/>
    <w:rsid w:val="005063E2"/>
    <w:rsid w:val="00517962"/>
    <w:rsid w:val="00522E18"/>
    <w:rsid w:val="00551CE9"/>
    <w:rsid w:val="00556D02"/>
    <w:rsid w:val="00563D8C"/>
    <w:rsid w:val="005648E0"/>
    <w:rsid w:val="00572253"/>
    <w:rsid w:val="00582DEE"/>
    <w:rsid w:val="00590405"/>
    <w:rsid w:val="005905CC"/>
    <w:rsid w:val="00597A32"/>
    <w:rsid w:val="005A57AA"/>
    <w:rsid w:val="005B5BF1"/>
    <w:rsid w:val="005B7BB7"/>
    <w:rsid w:val="005C7192"/>
    <w:rsid w:val="005D5188"/>
    <w:rsid w:val="005E595B"/>
    <w:rsid w:val="005E7AB8"/>
    <w:rsid w:val="006038C1"/>
    <w:rsid w:val="00603ECD"/>
    <w:rsid w:val="00614463"/>
    <w:rsid w:val="00614DC9"/>
    <w:rsid w:val="00623DC1"/>
    <w:rsid w:val="006435E9"/>
    <w:rsid w:val="006647CA"/>
    <w:rsid w:val="00667A07"/>
    <w:rsid w:val="00687B3A"/>
    <w:rsid w:val="00694FD5"/>
    <w:rsid w:val="006D1950"/>
    <w:rsid w:val="007008C8"/>
    <w:rsid w:val="007039FC"/>
    <w:rsid w:val="00713BEF"/>
    <w:rsid w:val="00715316"/>
    <w:rsid w:val="00717509"/>
    <w:rsid w:val="0072001D"/>
    <w:rsid w:val="0073294D"/>
    <w:rsid w:val="0075354A"/>
    <w:rsid w:val="00754F99"/>
    <w:rsid w:val="00766EFB"/>
    <w:rsid w:val="007801EA"/>
    <w:rsid w:val="00783DE0"/>
    <w:rsid w:val="0078487A"/>
    <w:rsid w:val="007875BE"/>
    <w:rsid w:val="00797274"/>
    <w:rsid w:val="007A4F53"/>
    <w:rsid w:val="007C1AB1"/>
    <w:rsid w:val="007C7F7E"/>
    <w:rsid w:val="007D4794"/>
    <w:rsid w:val="007F498F"/>
    <w:rsid w:val="0080074B"/>
    <w:rsid w:val="008055B3"/>
    <w:rsid w:val="0082106D"/>
    <w:rsid w:val="008262E9"/>
    <w:rsid w:val="008274D9"/>
    <w:rsid w:val="00860D30"/>
    <w:rsid w:val="008611AD"/>
    <w:rsid w:val="0087280C"/>
    <w:rsid w:val="00873812"/>
    <w:rsid w:val="00876DAC"/>
    <w:rsid w:val="0088063A"/>
    <w:rsid w:val="00884A9D"/>
    <w:rsid w:val="008915EA"/>
    <w:rsid w:val="008A52C3"/>
    <w:rsid w:val="008A7BEA"/>
    <w:rsid w:val="008B1CA2"/>
    <w:rsid w:val="008B5B51"/>
    <w:rsid w:val="008C517B"/>
    <w:rsid w:val="008E06BB"/>
    <w:rsid w:val="008E4AEE"/>
    <w:rsid w:val="008E58F8"/>
    <w:rsid w:val="008E7C6A"/>
    <w:rsid w:val="008F70C6"/>
    <w:rsid w:val="00902160"/>
    <w:rsid w:val="00913200"/>
    <w:rsid w:val="0091523A"/>
    <w:rsid w:val="00921BA5"/>
    <w:rsid w:val="00923FAE"/>
    <w:rsid w:val="0094280C"/>
    <w:rsid w:val="00963136"/>
    <w:rsid w:val="00966DD1"/>
    <w:rsid w:val="00971445"/>
    <w:rsid w:val="00974455"/>
    <w:rsid w:val="00976CF3"/>
    <w:rsid w:val="0099074A"/>
    <w:rsid w:val="009E0F06"/>
    <w:rsid w:val="00A03682"/>
    <w:rsid w:val="00A07ECF"/>
    <w:rsid w:val="00A21415"/>
    <w:rsid w:val="00A42845"/>
    <w:rsid w:val="00A45261"/>
    <w:rsid w:val="00A5494F"/>
    <w:rsid w:val="00A72D6C"/>
    <w:rsid w:val="00A82E6F"/>
    <w:rsid w:val="00A83217"/>
    <w:rsid w:val="00A844D7"/>
    <w:rsid w:val="00A902FA"/>
    <w:rsid w:val="00AA2B16"/>
    <w:rsid w:val="00AA648B"/>
    <w:rsid w:val="00AA7305"/>
    <w:rsid w:val="00AA7EB3"/>
    <w:rsid w:val="00AB1061"/>
    <w:rsid w:val="00AB734B"/>
    <w:rsid w:val="00AC282B"/>
    <w:rsid w:val="00AC3BA2"/>
    <w:rsid w:val="00AD41A3"/>
    <w:rsid w:val="00AE4953"/>
    <w:rsid w:val="00AF5829"/>
    <w:rsid w:val="00AF6178"/>
    <w:rsid w:val="00B0635E"/>
    <w:rsid w:val="00B06D43"/>
    <w:rsid w:val="00B1381E"/>
    <w:rsid w:val="00B22DDF"/>
    <w:rsid w:val="00B32E13"/>
    <w:rsid w:val="00B359C6"/>
    <w:rsid w:val="00B47C9D"/>
    <w:rsid w:val="00B50403"/>
    <w:rsid w:val="00B51199"/>
    <w:rsid w:val="00B61512"/>
    <w:rsid w:val="00B63A90"/>
    <w:rsid w:val="00B774A2"/>
    <w:rsid w:val="00B875F7"/>
    <w:rsid w:val="00B91399"/>
    <w:rsid w:val="00B92B28"/>
    <w:rsid w:val="00B94D2E"/>
    <w:rsid w:val="00BA6AFD"/>
    <w:rsid w:val="00BB1656"/>
    <w:rsid w:val="00BC49FE"/>
    <w:rsid w:val="00BD159D"/>
    <w:rsid w:val="00BD2CD3"/>
    <w:rsid w:val="00BE6D1E"/>
    <w:rsid w:val="00BF3B76"/>
    <w:rsid w:val="00BF5CF5"/>
    <w:rsid w:val="00C14533"/>
    <w:rsid w:val="00C17F66"/>
    <w:rsid w:val="00C21EA1"/>
    <w:rsid w:val="00C27933"/>
    <w:rsid w:val="00C36824"/>
    <w:rsid w:val="00C459C1"/>
    <w:rsid w:val="00C57EFF"/>
    <w:rsid w:val="00C632E2"/>
    <w:rsid w:val="00C64D67"/>
    <w:rsid w:val="00C702B4"/>
    <w:rsid w:val="00C71577"/>
    <w:rsid w:val="00C71D36"/>
    <w:rsid w:val="00C73A65"/>
    <w:rsid w:val="00C82687"/>
    <w:rsid w:val="00C86895"/>
    <w:rsid w:val="00C920F1"/>
    <w:rsid w:val="00CA248F"/>
    <w:rsid w:val="00CB76D2"/>
    <w:rsid w:val="00CD3F17"/>
    <w:rsid w:val="00CD57C2"/>
    <w:rsid w:val="00CD60BC"/>
    <w:rsid w:val="00CE0486"/>
    <w:rsid w:val="00CE7A27"/>
    <w:rsid w:val="00CF08A1"/>
    <w:rsid w:val="00D17609"/>
    <w:rsid w:val="00D212DC"/>
    <w:rsid w:val="00D23820"/>
    <w:rsid w:val="00D2534D"/>
    <w:rsid w:val="00D3492C"/>
    <w:rsid w:val="00D35125"/>
    <w:rsid w:val="00D35D35"/>
    <w:rsid w:val="00D36B41"/>
    <w:rsid w:val="00D42D7F"/>
    <w:rsid w:val="00D50568"/>
    <w:rsid w:val="00D746DE"/>
    <w:rsid w:val="00D87C04"/>
    <w:rsid w:val="00D914A9"/>
    <w:rsid w:val="00DB1EDD"/>
    <w:rsid w:val="00DB77FF"/>
    <w:rsid w:val="00DC740B"/>
    <w:rsid w:val="00DD4BB7"/>
    <w:rsid w:val="00E037A8"/>
    <w:rsid w:val="00E114B4"/>
    <w:rsid w:val="00E12235"/>
    <w:rsid w:val="00E201C1"/>
    <w:rsid w:val="00E31733"/>
    <w:rsid w:val="00E34434"/>
    <w:rsid w:val="00E432B9"/>
    <w:rsid w:val="00E43686"/>
    <w:rsid w:val="00E64083"/>
    <w:rsid w:val="00E84606"/>
    <w:rsid w:val="00E84AF9"/>
    <w:rsid w:val="00E96B92"/>
    <w:rsid w:val="00EA57CB"/>
    <w:rsid w:val="00EA5A9C"/>
    <w:rsid w:val="00EB2A0F"/>
    <w:rsid w:val="00EB4704"/>
    <w:rsid w:val="00EB7052"/>
    <w:rsid w:val="00EF2CD3"/>
    <w:rsid w:val="00EF3198"/>
    <w:rsid w:val="00F158F1"/>
    <w:rsid w:val="00F2015E"/>
    <w:rsid w:val="00F35717"/>
    <w:rsid w:val="00F51A99"/>
    <w:rsid w:val="00F74DEF"/>
    <w:rsid w:val="00F82444"/>
    <w:rsid w:val="00F90AF0"/>
    <w:rsid w:val="00F91E46"/>
    <w:rsid w:val="00F9778F"/>
    <w:rsid w:val="00FC6C7A"/>
    <w:rsid w:val="00FD0EBA"/>
    <w:rsid w:val="00FE24B4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11D2"/>
  <w15:docId w15:val="{5147F78A-ACC1-47CF-AF7C-9AD8D38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A9C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A5A9C"/>
    <w:rPr>
      <w:rFonts w:cs="Times New Roman"/>
    </w:rPr>
  </w:style>
  <w:style w:type="character" w:customStyle="1" w:styleId="Title1">
    <w:name w:val="Title1"/>
    <w:uiPriority w:val="99"/>
    <w:rsid w:val="00EA5A9C"/>
    <w:rPr>
      <w:b/>
      <w:sz w:val="36"/>
    </w:rPr>
  </w:style>
  <w:style w:type="character" w:customStyle="1" w:styleId="lev1">
    <w:name w:val="lev 1"/>
    <w:uiPriority w:val="99"/>
    <w:rsid w:val="00EA5A9C"/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A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16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4DC9"/>
    <w:rPr>
      <w:rFonts w:ascii="Courier" w:hAnsi="Courier"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B0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4DC9"/>
    <w:rPr>
      <w:rFonts w:ascii="Courier" w:hAnsi="Courier" w:cs="Times New Roman"/>
      <w:snapToGrid w:val="0"/>
      <w:sz w:val="24"/>
    </w:rPr>
  </w:style>
  <w:style w:type="table" w:styleId="TableGrid">
    <w:name w:val="Table Grid"/>
    <w:basedOn w:val="TableNormal"/>
    <w:uiPriority w:val="99"/>
    <w:rsid w:val="00AD41A3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35314"/>
    <w:rPr>
      <w:rFonts w:cs="Times New Roman"/>
    </w:rPr>
  </w:style>
  <w:style w:type="character" w:styleId="Hyperlink">
    <w:name w:val="Hyperlink"/>
    <w:basedOn w:val="DefaultParagraphFont"/>
    <w:uiPriority w:val="99"/>
    <w:rsid w:val="000D5D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7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8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8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59C1"/>
    <w:rPr>
      <w:rFonts w:ascii="Courier" w:hAnsi="Courier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rwebgate.access.gpo.gov/cgi-bin/usc.cgi?ACTION=RETRIEVE&amp;FILE=$$xa$$busc35.wais&amp;start=560691&amp;SIZE=6621&amp;TYPE=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D8C5CE73CBB4C8FF75E519B760F6C" ma:contentTypeVersion="0" ma:contentTypeDescription="Create a new document." ma:contentTypeScope="" ma:versionID="4ed79fb42661d64b86c4c9585786c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B24F-B937-49F2-9FDA-0851E47BD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8AC11-D885-4288-A761-7BCA9BAF0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FE2FD-02D3-4DB5-96A2-E950F46BC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BE770-9426-7C4C-8CE0-7A2E94F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Application for License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Application for License</dc:title>
  <dc:subject>NIH License Application</dc:subject>
  <dc:creator>Rodriguez, Richard</dc:creator>
  <cp:keywords>NIH, form, application, license</cp:keywords>
  <cp:lastModifiedBy>Prabhu, Ajoy (NIH/OD) [E]</cp:lastModifiedBy>
  <cp:revision>2</cp:revision>
  <cp:lastPrinted>2017-08-07T17:52:00Z</cp:lastPrinted>
  <dcterms:created xsi:type="dcterms:W3CDTF">2019-01-10T14:12:00Z</dcterms:created>
  <dcterms:modified xsi:type="dcterms:W3CDTF">2019-01-10T14:12:00Z</dcterms:modified>
  <cp:category>Forms and Model Agre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D8C5CE73CBB4C8FF75E519B760F6C</vt:lpwstr>
  </property>
  <property fmtid="{D5CDD505-2E9C-101B-9397-08002B2CF9AE}" pid="3" name="Language">
    <vt:lpwstr>English</vt:lpwstr>
  </property>
</Properties>
</file>